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91" w:rsidRPr="009C5B89" w:rsidRDefault="00BA6191" w:rsidP="003534BB">
      <w:pPr>
        <w:spacing w:after="0" w:line="240" w:lineRule="auto"/>
        <w:jc w:val="center"/>
        <w:rPr>
          <w:rFonts w:ascii="Bookman Old Style" w:hAnsi="Bookman Old Style"/>
          <w:b/>
          <w:sz w:val="28"/>
          <w:szCs w:val="24"/>
        </w:rPr>
      </w:pPr>
      <w:r w:rsidRPr="009C5B89">
        <w:rPr>
          <w:rFonts w:ascii="Bookman Old Style" w:hAnsi="Bookman Old Style"/>
          <w:b/>
          <w:sz w:val="28"/>
          <w:szCs w:val="24"/>
        </w:rPr>
        <w:t>GOVERNMENT OF TELANGANA</w:t>
      </w:r>
    </w:p>
    <w:p w:rsidR="00BA6191" w:rsidRPr="009C5B89" w:rsidRDefault="00BA6191" w:rsidP="003534BB">
      <w:pPr>
        <w:spacing w:after="0" w:line="240" w:lineRule="auto"/>
        <w:jc w:val="center"/>
        <w:rPr>
          <w:rFonts w:ascii="Bookman Old Style" w:hAnsi="Bookman Old Style"/>
          <w:b/>
          <w:sz w:val="28"/>
          <w:szCs w:val="24"/>
        </w:rPr>
      </w:pPr>
      <w:r w:rsidRPr="009C5B89">
        <w:rPr>
          <w:rFonts w:ascii="Bookman Old Style" w:hAnsi="Bookman Old Style"/>
          <w:b/>
          <w:sz w:val="28"/>
          <w:szCs w:val="24"/>
        </w:rPr>
        <w:t>COMMERCIAL TAXES DEPARTMENT</w:t>
      </w:r>
    </w:p>
    <w:p w:rsidR="00BA6191" w:rsidRPr="009C5B89" w:rsidRDefault="00BA6191" w:rsidP="003534BB">
      <w:pPr>
        <w:spacing w:after="0" w:line="240" w:lineRule="auto"/>
        <w:jc w:val="center"/>
        <w:rPr>
          <w:rFonts w:ascii="Bookman Old Style" w:hAnsi="Bookman Old Style"/>
          <w:b/>
          <w:sz w:val="18"/>
          <w:szCs w:val="24"/>
        </w:rPr>
      </w:pPr>
    </w:p>
    <w:p w:rsidR="00BA6191" w:rsidRPr="009C5B89" w:rsidRDefault="00BA6191" w:rsidP="003534BB">
      <w:pPr>
        <w:spacing w:after="0" w:line="240" w:lineRule="auto"/>
        <w:jc w:val="center"/>
        <w:rPr>
          <w:rFonts w:ascii="Bookman Old Style" w:hAnsi="Bookman Old Style"/>
          <w:sz w:val="24"/>
          <w:szCs w:val="24"/>
        </w:rPr>
      </w:pPr>
      <w:r w:rsidRPr="009C5B89">
        <w:rPr>
          <w:rFonts w:ascii="Bookman Old Style" w:hAnsi="Bookman Old Style"/>
          <w:sz w:val="24"/>
          <w:szCs w:val="24"/>
        </w:rPr>
        <w:t xml:space="preserve">TGST Notification No. </w:t>
      </w:r>
      <w:r>
        <w:rPr>
          <w:rFonts w:ascii="Bookman Old Style" w:hAnsi="Bookman Old Style"/>
          <w:sz w:val="24"/>
          <w:szCs w:val="24"/>
        </w:rPr>
        <w:t>9</w:t>
      </w:r>
      <w:r w:rsidRPr="009C5B89">
        <w:rPr>
          <w:rFonts w:ascii="Bookman Old Style" w:hAnsi="Bookman Old Style"/>
          <w:sz w:val="24"/>
          <w:szCs w:val="24"/>
        </w:rPr>
        <w:t>/2020</w:t>
      </w:r>
    </w:p>
    <w:p w:rsidR="00BA6191" w:rsidRPr="009C5B89" w:rsidRDefault="00BA6191" w:rsidP="003534BB">
      <w:pPr>
        <w:spacing w:after="0" w:line="240" w:lineRule="auto"/>
        <w:jc w:val="center"/>
        <w:rPr>
          <w:rFonts w:ascii="Bookman Old Style" w:hAnsi="Bookman Old Style"/>
          <w:sz w:val="24"/>
          <w:szCs w:val="24"/>
        </w:rPr>
      </w:pPr>
    </w:p>
    <w:p w:rsidR="00BA6191" w:rsidRPr="009C5B89" w:rsidRDefault="00BA6191" w:rsidP="003534BB">
      <w:pPr>
        <w:spacing w:after="0" w:line="240" w:lineRule="auto"/>
        <w:jc w:val="center"/>
        <w:rPr>
          <w:rFonts w:ascii="Bookman Old Style" w:hAnsi="Bookman Old Style"/>
          <w:sz w:val="18"/>
          <w:szCs w:val="24"/>
        </w:rPr>
      </w:pPr>
    </w:p>
    <w:p w:rsidR="00BA6191" w:rsidRPr="009C5B89" w:rsidRDefault="00BA6191" w:rsidP="003534BB">
      <w:pPr>
        <w:spacing w:after="0" w:line="240" w:lineRule="auto"/>
        <w:jc w:val="center"/>
        <w:rPr>
          <w:rFonts w:ascii="Bookman Old Style" w:hAnsi="Bookman Old Style" w:cs="Tahoma"/>
          <w:b/>
          <w:sz w:val="24"/>
          <w:szCs w:val="24"/>
          <w:u w:val="single"/>
        </w:rPr>
      </w:pPr>
      <w:r w:rsidRPr="009C5B89">
        <w:rPr>
          <w:rFonts w:ascii="Bookman Old Style" w:hAnsi="Bookman Old Style" w:cs="Tahoma"/>
          <w:b/>
          <w:sz w:val="24"/>
          <w:szCs w:val="24"/>
          <w:u w:val="single"/>
        </w:rPr>
        <w:t xml:space="preserve">CCT’s Ref No. </w:t>
      </w:r>
      <w:proofErr w:type="gramStart"/>
      <w:r w:rsidRPr="009C5B89">
        <w:rPr>
          <w:rFonts w:ascii="Bookman Old Style" w:hAnsi="Bookman Old Style" w:cs="Tahoma"/>
          <w:b/>
          <w:sz w:val="24"/>
          <w:szCs w:val="24"/>
          <w:u w:val="single"/>
        </w:rPr>
        <w:t>A(</w:t>
      </w:r>
      <w:proofErr w:type="gramEnd"/>
      <w:r w:rsidRPr="009C5B89">
        <w:rPr>
          <w:rFonts w:ascii="Bookman Old Style" w:hAnsi="Bookman Old Style" w:cs="Tahoma"/>
          <w:b/>
          <w:sz w:val="24"/>
          <w:szCs w:val="24"/>
          <w:u w:val="single"/>
        </w:rPr>
        <w:t>1)/157/2017,</w:t>
      </w:r>
      <w:r w:rsidRPr="009C5B89">
        <w:rPr>
          <w:rFonts w:ascii="Bookman Old Style" w:hAnsi="Bookman Old Style" w:cs="Tahoma"/>
          <w:b/>
          <w:sz w:val="24"/>
          <w:szCs w:val="24"/>
        </w:rPr>
        <w:t xml:space="preserve">                                         </w:t>
      </w:r>
      <w:r w:rsidRPr="009C5B89">
        <w:rPr>
          <w:rFonts w:ascii="Bookman Old Style" w:hAnsi="Bookman Old Style" w:cs="Tahoma"/>
          <w:b/>
          <w:sz w:val="24"/>
          <w:szCs w:val="24"/>
          <w:u w:val="single"/>
        </w:rPr>
        <w:t>Dt.</w:t>
      </w:r>
      <w:r w:rsidR="003534BB">
        <w:rPr>
          <w:rFonts w:ascii="Bookman Old Style" w:hAnsi="Bookman Old Style" w:cs="Tahoma"/>
          <w:b/>
          <w:sz w:val="24"/>
          <w:szCs w:val="24"/>
          <w:u w:val="single"/>
        </w:rPr>
        <w:t xml:space="preserve"> 07</w:t>
      </w:r>
      <w:r w:rsidRPr="009C5B89">
        <w:rPr>
          <w:rFonts w:ascii="Bookman Old Style" w:hAnsi="Bookman Old Style" w:cs="Tahoma"/>
          <w:b/>
          <w:sz w:val="24"/>
          <w:szCs w:val="24"/>
          <w:u w:val="single"/>
        </w:rPr>
        <w:t>-</w:t>
      </w:r>
      <w:r w:rsidR="002227A9">
        <w:rPr>
          <w:rFonts w:ascii="Bookman Old Style" w:hAnsi="Bookman Old Style" w:cs="Tahoma"/>
          <w:b/>
          <w:sz w:val="24"/>
          <w:szCs w:val="24"/>
          <w:u w:val="single"/>
        </w:rPr>
        <w:t>1</w:t>
      </w:r>
      <w:r w:rsidR="003534BB">
        <w:rPr>
          <w:rFonts w:ascii="Bookman Old Style" w:hAnsi="Bookman Old Style" w:cs="Tahoma"/>
          <w:b/>
          <w:sz w:val="24"/>
          <w:szCs w:val="24"/>
          <w:u w:val="single"/>
        </w:rPr>
        <w:t>1</w:t>
      </w:r>
      <w:r w:rsidRPr="009C5B89">
        <w:rPr>
          <w:rFonts w:ascii="Bookman Old Style" w:hAnsi="Bookman Old Style" w:cs="Tahoma"/>
          <w:b/>
          <w:sz w:val="24"/>
          <w:szCs w:val="24"/>
          <w:u w:val="single"/>
        </w:rPr>
        <w:t>-2020</w:t>
      </w:r>
    </w:p>
    <w:p w:rsidR="00BA6191" w:rsidRPr="009C5B89" w:rsidRDefault="00BA6191" w:rsidP="003534BB">
      <w:pPr>
        <w:spacing w:after="0" w:line="240" w:lineRule="auto"/>
        <w:jc w:val="center"/>
        <w:rPr>
          <w:rFonts w:ascii="Bookman Old Style" w:hAnsi="Bookman Old Style" w:cs="Tahoma"/>
          <w:sz w:val="24"/>
          <w:szCs w:val="24"/>
        </w:rPr>
      </w:pPr>
    </w:p>
    <w:p w:rsidR="00BA6191" w:rsidRPr="009C5B89" w:rsidRDefault="00BA6191" w:rsidP="003534BB">
      <w:pPr>
        <w:spacing w:after="0" w:line="240" w:lineRule="auto"/>
        <w:ind w:left="1560" w:hanging="851"/>
        <w:jc w:val="both"/>
        <w:rPr>
          <w:rFonts w:ascii="Bookman Old Style" w:hAnsi="Bookman Old Style" w:cs="Tahoma"/>
          <w:sz w:val="24"/>
          <w:szCs w:val="24"/>
        </w:rPr>
      </w:pPr>
      <w:r w:rsidRPr="009C5B89">
        <w:rPr>
          <w:rFonts w:ascii="Bookman Old Style" w:hAnsi="Bookman Old Style" w:cs="Tahoma"/>
          <w:sz w:val="24"/>
          <w:szCs w:val="24"/>
        </w:rPr>
        <w:t>Sub</w:t>
      </w:r>
      <w:proofErr w:type="gramStart"/>
      <w:r w:rsidRPr="009C5B89">
        <w:rPr>
          <w:rFonts w:ascii="Bookman Old Style" w:hAnsi="Bookman Old Style" w:cs="Tahoma"/>
          <w:sz w:val="24"/>
          <w:szCs w:val="24"/>
        </w:rPr>
        <w:t>:-</w:t>
      </w:r>
      <w:proofErr w:type="gramEnd"/>
      <w:r w:rsidRPr="009C5B89">
        <w:rPr>
          <w:rFonts w:ascii="Bookman Old Style" w:hAnsi="Bookman Old Style" w:cs="Tahoma"/>
          <w:sz w:val="24"/>
          <w:szCs w:val="24"/>
        </w:rPr>
        <w:t xml:space="preserve"> </w:t>
      </w:r>
      <w:r w:rsidRPr="009C5B89">
        <w:rPr>
          <w:rFonts w:ascii="Bookman Old Style" w:hAnsi="Bookman Old Style" w:cs="Tahoma"/>
          <w:sz w:val="24"/>
          <w:szCs w:val="24"/>
        </w:rPr>
        <w:tab/>
        <w:t xml:space="preserve">Extending the time limit for furnishing the details of outward supplies in </w:t>
      </w:r>
      <w:r w:rsidRPr="009C5B89">
        <w:rPr>
          <w:rFonts w:ascii="Bookman Old Style" w:hAnsi="Bookman Old Style" w:cs="Tahoma"/>
          <w:b/>
          <w:sz w:val="24"/>
          <w:szCs w:val="24"/>
        </w:rPr>
        <w:t>FORM GSTR-1.</w:t>
      </w:r>
    </w:p>
    <w:p w:rsidR="000D7056" w:rsidRPr="000D7056" w:rsidRDefault="000D7056" w:rsidP="003534BB">
      <w:pPr>
        <w:spacing w:after="0" w:line="240" w:lineRule="auto"/>
        <w:ind w:left="720" w:hanging="720"/>
        <w:jc w:val="center"/>
        <w:rPr>
          <w:rFonts w:ascii="Bookman Old Style" w:hAnsi="Bookman Old Style"/>
          <w:sz w:val="14"/>
          <w:szCs w:val="16"/>
        </w:rPr>
      </w:pPr>
    </w:p>
    <w:p w:rsidR="00BA6191" w:rsidRDefault="000D7056" w:rsidP="003534BB">
      <w:pPr>
        <w:spacing w:after="0" w:line="240" w:lineRule="auto"/>
        <w:ind w:left="720" w:hanging="720"/>
        <w:jc w:val="center"/>
        <w:rPr>
          <w:rFonts w:ascii="Bookman Old Style" w:hAnsi="Bookman Old Style"/>
          <w:sz w:val="18"/>
        </w:rPr>
      </w:pPr>
      <w:r>
        <w:rPr>
          <w:rFonts w:ascii="Bookman Old Style" w:hAnsi="Bookman Old Style"/>
          <w:sz w:val="18"/>
        </w:rPr>
        <w:t>*****</w:t>
      </w:r>
    </w:p>
    <w:p w:rsidR="000D7056" w:rsidRPr="000D7056" w:rsidRDefault="000D7056" w:rsidP="003534BB">
      <w:pPr>
        <w:spacing w:after="0" w:line="240" w:lineRule="auto"/>
        <w:ind w:left="720" w:hanging="720"/>
        <w:jc w:val="center"/>
        <w:rPr>
          <w:rFonts w:ascii="Bookman Old Style" w:hAnsi="Bookman Old Style"/>
          <w:sz w:val="14"/>
          <w:szCs w:val="16"/>
        </w:rPr>
      </w:pPr>
    </w:p>
    <w:p w:rsidR="00BA6191" w:rsidRPr="009C5B89" w:rsidRDefault="00BA6191" w:rsidP="003534BB">
      <w:pPr>
        <w:tabs>
          <w:tab w:val="left" w:pos="1134"/>
        </w:tabs>
        <w:spacing w:after="0" w:line="240" w:lineRule="auto"/>
        <w:ind w:firstLine="709"/>
        <w:jc w:val="both"/>
        <w:rPr>
          <w:rFonts w:ascii="Bookman Old Style" w:hAnsi="Bookman Old Style" w:cs="Times New Roman"/>
          <w:sz w:val="24"/>
          <w:szCs w:val="24"/>
        </w:rPr>
      </w:pPr>
      <w:r w:rsidRPr="009C5B89">
        <w:rPr>
          <w:rFonts w:ascii="Bookman Old Style" w:hAnsi="Bookman Old Style" w:cs="Times New Roman"/>
          <w:sz w:val="24"/>
          <w:szCs w:val="24"/>
        </w:rPr>
        <w:t xml:space="preserve">In exercise of the powers conferred by the second proviso to sub-section (1) of section 37 read with section 168 of the Telangana Goods and Services Tax Act, 2017 (23 of 2017) (hereafter in this notification referred to as the said Act), the Commissioner of State Tax, Telangana, on the recommendations of the Council, hereby extends the time limit for furnishing the details of outward supplies in </w:t>
      </w:r>
      <w:r w:rsidRPr="009C5B89">
        <w:rPr>
          <w:rFonts w:ascii="Bookman Old Style" w:hAnsi="Bookman Old Style" w:cs="Times New Roman"/>
          <w:b/>
          <w:sz w:val="24"/>
          <w:szCs w:val="24"/>
        </w:rPr>
        <w:t>FORM GSTR-1</w:t>
      </w:r>
      <w:r w:rsidRPr="009C5B89">
        <w:rPr>
          <w:rFonts w:ascii="Bookman Old Style" w:hAnsi="Bookman Old Style" w:cs="Times New Roman"/>
          <w:sz w:val="24"/>
          <w:szCs w:val="24"/>
        </w:rPr>
        <w:t xml:space="preserve"> of the Telangana Goods and Services Tax Rules, 2017, by such class of registered persons having aggregate turnover of more than 1.5 </w:t>
      </w:r>
      <w:proofErr w:type="spellStart"/>
      <w:r w:rsidRPr="009C5B89">
        <w:rPr>
          <w:rFonts w:ascii="Bookman Old Style" w:hAnsi="Bookman Old Style" w:cs="Times New Roman"/>
          <w:sz w:val="24"/>
          <w:szCs w:val="24"/>
        </w:rPr>
        <w:t>crore</w:t>
      </w:r>
      <w:proofErr w:type="spellEnd"/>
      <w:r w:rsidRPr="009C5B89">
        <w:rPr>
          <w:rFonts w:ascii="Bookman Old Style" w:hAnsi="Bookman Old Style" w:cs="Times New Roman"/>
          <w:sz w:val="24"/>
          <w:szCs w:val="24"/>
        </w:rPr>
        <w:t xml:space="preserve"> rupees in the preceding financial year or the current financial year, </w:t>
      </w:r>
      <w:r w:rsidR="00A905D2" w:rsidRPr="00A905D2">
        <w:rPr>
          <w:rFonts w:ascii="Bookman Old Style" w:hAnsi="Bookman Old Style" w:cs="Times New Roman"/>
          <w:sz w:val="24"/>
          <w:szCs w:val="24"/>
        </w:rPr>
        <w:t>for each of the months from October, 2020 to March, 2021 till the eleventh day of the month succeeding such month</w:t>
      </w:r>
      <w:r w:rsidRPr="009C5B89">
        <w:rPr>
          <w:rFonts w:ascii="Bookman Old Style" w:hAnsi="Bookman Old Style" w:cs="Times New Roman"/>
          <w:sz w:val="24"/>
          <w:szCs w:val="24"/>
        </w:rPr>
        <w:t>.</w:t>
      </w:r>
    </w:p>
    <w:p w:rsidR="00BA6191" w:rsidRPr="009C5B89" w:rsidRDefault="00BA6191" w:rsidP="003534BB">
      <w:pPr>
        <w:tabs>
          <w:tab w:val="left" w:pos="1134"/>
        </w:tabs>
        <w:spacing w:after="0" w:line="240" w:lineRule="auto"/>
        <w:ind w:firstLine="709"/>
        <w:jc w:val="both"/>
        <w:rPr>
          <w:rFonts w:ascii="Bookman Old Style" w:hAnsi="Bookman Old Style" w:cs="Times New Roman"/>
          <w:sz w:val="18"/>
          <w:szCs w:val="24"/>
        </w:rPr>
      </w:pPr>
    </w:p>
    <w:p w:rsidR="00BA6191" w:rsidRPr="009C5B89" w:rsidRDefault="00BA6191" w:rsidP="003534BB">
      <w:pPr>
        <w:tabs>
          <w:tab w:val="left" w:pos="709"/>
        </w:tabs>
        <w:spacing w:after="0" w:line="240" w:lineRule="auto"/>
        <w:jc w:val="both"/>
        <w:rPr>
          <w:rFonts w:ascii="Bookman Old Style" w:hAnsi="Bookman Old Style" w:cs="Times New Roman"/>
          <w:sz w:val="24"/>
          <w:szCs w:val="24"/>
        </w:rPr>
      </w:pPr>
      <w:r w:rsidRPr="009C5B89">
        <w:rPr>
          <w:rFonts w:ascii="Bookman Old Style" w:hAnsi="Bookman Old Style" w:cs="Times New Roman"/>
          <w:sz w:val="24"/>
          <w:szCs w:val="24"/>
        </w:rPr>
        <w:t>2.</w:t>
      </w:r>
      <w:r w:rsidRPr="009C5B89">
        <w:rPr>
          <w:rFonts w:ascii="Bookman Old Style" w:hAnsi="Bookman Old Style" w:cs="Times New Roman"/>
          <w:sz w:val="24"/>
          <w:szCs w:val="24"/>
        </w:rPr>
        <w:tab/>
      </w:r>
      <w:r w:rsidR="00A905D2" w:rsidRPr="00A905D2">
        <w:rPr>
          <w:rFonts w:ascii="Bookman Old Style" w:hAnsi="Bookman Old Style" w:cs="Times New Roman"/>
          <w:sz w:val="24"/>
          <w:szCs w:val="24"/>
        </w:rPr>
        <w:t>The time limit for furnishing the details or return, as the case may be, under sub-section (2) of section 38 of the said Act, for the months of October, 2020 to March, 2021 shall be subsequently notified in the Official Gazette</w:t>
      </w:r>
      <w:r w:rsidRPr="009C5B89">
        <w:rPr>
          <w:rFonts w:ascii="Bookman Old Style" w:hAnsi="Bookman Old Style" w:cs="Times New Roman"/>
          <w:sz w:val="24"/>
          <w:szCs w:val="24"/>
        </w:rPr>
        <w:t>.</w:t>
      </w:r>
    </w:p>
    <w:p w:rsidR="00BA6191" w:rsidRPr="009C5B89" w:rsidRDefault="00BA6191" w:rsidP="003534BB">
      <w:pPr>
        <w:tabs>
          <w:tab w:val="left" w:pos="1134"/>
        </w:tabs>
        <w:spacing w:after="0" w:line="240" w:lineRule="auto"/>
        <w:ind w:firstLine="709"/>
        <w:jc w:val="both"/>
        <w:rPr>
          <w:rFonts w:ascii="Bookman Old Style" w:hAnsi="Bookman Old Style" w:cs="Times New Roman"/>
          <w:sz w:val="18"/>
          <w:szCs w:val="24"/>
        </w:rPr>
      </w:pPr>
    </w:p>
    <w:p w:rsidR="00BA6191" w:rsidRPr="009C5B89" w:rsidRDefault="00BA6191" w:rsidP="003534BB">
      <w:pPr>
        <w:tabs>
          <w:tab w:val="left" w:pos="709"/>
        </w:tabs>
        <w:spacing w:after="0" w:line="240" w:lineRule="auto"/>
        <w:jc w:val="both"/>
        <w:rPr>
          <w:rFonts w:ascii="Bookman Old Style" w:hAnsi="Bookman Old Style"/>
          <w:sz w:val="24"/>
          <w:szCs w:val="22"/>
          <w:lang w:val="en-IN"/>
        </w:rPr>
      </w:pPr>
      <w:r w:rsidRPr="009C5B89">
        <w:rPr>
          <w:rFonts w:ascii="Bookman Old Style" w:hAnsi="Bookman Old Style"/>
          <w:sz w:val="24"/>
          <w:szCs w:val="22"/>
          <w:lang w:val="en-IN"/>
        </w:rPr>
        <w:t xml:space="preserve">3. </w:t>
      </w:r>
      <w:r w:rsidRPr="009C5B89">
        <w:rPr>
          <w:rFonts w:ascii="Bookman Old Style" w:hAnsi="Bookman Old Style"/>
          <w:sz w:val="24"/>
          <w:szCs w:val="22"/>
          <w:lang w:val="en-IN"/>
        </w:rPr>
        <w:tab/>
        <w:t xml:space="preserve">This notification shall </w:t>
      </w:r>
      <w:proofErr w:type="gramStart"/>
      <w:r w:rsidRPr="009C5B89">
        <w:rPr>
          <w:rFonts w:ascii="Bookman Old Style" w:hAnsi="Bookman Old Style"/>
          <w:sz w:val="24"/>
          <w:szCs w:val="22"/>
          <w:lang w:val="en-IN"/>
        </w:rPr>
        <w:t>deemed</w:t>
      </w:r>
      <w:proofErr w:type="gramEnd"/>
      <w:r w:rsidRPr="009C5B89">
        <w:rPr>
          <w:rFonts w:ascii="Bookman Old Style" w:hAnsi="Bookman Old Style"/>
          <w:sz w:val="24"/>
          <w:szCs w:val="22"/>
          <w:lang w:val="en-IN"/>
        </w:rPr>
        <w:t xml:space="preserve"> to have come into force with effect from </w:t>
      </w:r>
      <w:r w:rsidR="00A905D2">
        <w:rPr>
          <w:rFonts w:ascii="Bookman Old Style" w:hAnsi="Bookman Old Style"/>
          <w:sz w:val="24"/>
          <w:szCs w:val="22"/>
          <w:lang w:val="en-IN"/>
        </w:rPr>
        <w:t>15</w:t>
      </w:r>
      <w:r w:rsidR="00A905D2" w:rsidRPr="00A905D2">
        <w:rPr>
          <w:rFonts w:ascii="Bookman Old Style" w:hAnsi="Bookman Old Style"/>
          <w:sz w:val="24"/>
          <w:szCs w:val="22"/>
          <w:vertAlign w:val="superscript"/>
          <w:lang w:val="en-IN"/>
        </w:rPr>
        <w:t>th</w:t>
      </w:r>
      <w:r w:rsidR="00A905D2">
        <w:rPr>
          <w:rFonts w:ascii="Bookman Old Style" w:hAnsi="Bookman Old Style"/>
          <w:sz w:val="24"/>
          <w:szCs w:val="22"/>
          <w:lang w:val="en-IN"/>
        </w:rPr>
        <w:t xml:space="preserve"> day of October, </w:t>
      </w:r>
      <w:r w:rsidRPr="009C5B89">
        <w:rPr>
          <w:rFonts w:ascii="Bookman Old Style" w:hAnsi="Bookman Old Style"/>
          <w:sz w:val="24"/>
          <w:szCs w:val="22"/>
          <w:lang w:val="en-IN"/>
        </w:rPr>
        <w:t>2020.</w:t>
      </w:r>
    </w:p>
    <w:p w:rsidR="00A905D2" w:rsidRDefault="00A905D2" w:rsidP="000D7056">
      <w:pPr>
        <w:spacing w:after="0" w:line="240" w:lineRule="auto"/>
        <w:ind w:left="5040"/>
        <w:jc w:val="right"/>
        <w:rPr>
          <w:rFonts w:ascii="Bookman Old Style" w:hAnsi="Bookman Old Style"/>
          <w:sz w:val="24"/>
          <w:szCs w:val="24"/>
        </w:rPr>
      </w:pPr>
    </w:p>
    <w:p w:rsidR="00000F34" w:rsidRDefault="003534BB" w:rsidP="000D7056">
      <w:pPr>
        <w:spacing w:after="0" w:line="240" w:lineRule="auto"/>
        <w:ind w:left="5040"/>
        <w:jc w:val="right"/>
        <w:rPr>
          <w:rFonts w:ascii="Bookman Old Style" w:hAnsi="Bookman Old Style"/>
          <w:sz w:val="24"/>
          <w:szCs w:val="24"/>
        </w:rPr>
      </w:pPr>
      <w:proofErr w:type="spellStart"/>
      <w:proofErr w:type="gramStart"/>
      <w:r>
        <w:rPr>
          <w:rFonts w:ascii="Bookman Old Style" w:hAnsi="Bookman Old Style"/>
          <w:sz w:val="24"/>
          <w:szCs w:val="24"/>
        </w:rPr>
        <w:t>Sd</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Neetu</w:t>
      </w:r>
      <w:proofErr w:type="spellEnd"/>
      <w:r>
        <w:rPr>
          <w:rFonts w:ascii="Bookman Old Style" w:hAnsi="Bookman Old Style"/>
          <w:sz w:val="24"/>
          <w:szCs w:val="24"/>
        </w:rPr>
        <w:t xml:space="preserve"> Prasad</w:t>
      </w:r>
    </w:p>
    <w:p w:rsidR="00BA6191" w:rsidRPr="009C5B89" w:rsidRDefault="00BA6191" w:rsidP="000D7056">
      <w:pPr>
        <w:spacing w:after="0" w:line="240" w:lineRule="auto"/>
        <w:ind w:left="5040"/>
        <w:jc w:val="right"/>
        <w:rPr>
          <w:rFonts w:ascii="Bookman Old Style" w:hAnsi="Bookman Old Style"/>
          <w:sz w:val="24"/>
          <w:szCs w:val="24"/>
        </w:rPr>
      </w:pPr>
      <w:r w:rsidRPr="009C5B89">
        <w:rPr>
          <w:rFonts w:ascii="Bookman Old Style" w:hAnsi="Bookman Old Style"/>
          <w:sz w:val="24"/>
          <w:szCs w:val="24"/>
        </w:rPr>
        <w:t>C</w:t>
      </w:r>
      <w:r w:rsidR="000D7056">
        <w:rPr>
          <w:rFonts w:ascii="Bookman Old Style" w:hAnsi="Bookman Old Style"/>
          <w:sz w:val="24"/>
          <w:szCs w:val="24"/>
        </w:rPr>
        <w:t>ommissioner (ST)</w:t>
      </w: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r w:rsidRPr="009C5B89">
        <w:rPr>
          <w:rFonts w:ascii="Bookman Old Style" w:hAnsi="Bookman Old Style" w:cs="Verdana"/>
          <w:sz w:val="24"/>
          <w:szCs w:val="24"/>
        </w:rPr>
        <w:t>To:</w:t>
      </w: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r w:rsidRPr="009C5B89">
        <w:rPr>
          <w:rFonts w:ascii="Bookman Old Style" w:hAnsi="Bookman Old Style" w:cs="Verdana"/>
          <w:sz w:val="24"/>
          <w:szCs w:val="24"/>
        </w:rPr>
        <w:t xml:space="preserve">The Commissioner of Printing, Stationery and Stores Purchase (Publication </w:t>
      </w: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r w:rsidRPr="009C5B89">
        <w:rPr>
          <w:rFonts w:ascii="Bookman Old Style" w:hAnsi="Bookman Old Style" w:cs="Verdana"/>
          <w:sz w:val="24"/>
          <w:szCs w:val="24"/>
        </w:rPr>
        <w:t xml:space="preserve">   Wing), Telangana, Hyderabad for publication of the Notification (2 copies)</w:t>
      </w: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r w:rsidRPr="009C5B89">
        <w:rPr>
          <w:rFonts w:ascii="Bookman Old Style" w:hAnsi="Bookman Old Style" w:cs="Verdana"/>
          <w:sz w:val="24"/>
          <w:szCs w:val="24"/>
        </w:rPr>
        <w:t>All the Joint Commissioners of State Tax, Telangana State, Hyderabad</w:t>
      </w: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r w:rsidRPr="009C5B89">
        <w:rPr>
          <w:rFonts w:ascii="Bookman Old Style" w:hAnsi="Bookman Old Style" w:cs="Verdana"/>
          <w:sz w:val="24"/>
          <w:szCs w:val="24"/>
        </w:rPr>
        <w:t>Copy to:</w:t>
      </w: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r w:rsidRPr="009C5B89">
        <w:rPr>
          <w:rFonts w:ascii="Bookman Old Style" w:hAnsi="Bookman Old Style" w:cs="Verdana"/>
          <w:sz w:val="24"/>
          <w:szCs w:val="24"/>
        </w:rPr>
        <w:t>The Accountant General, Telangana State, Hyderabad.</w:t>
      </w: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r w:rsidRPr="009C5B89">
        <w:rPr>
          <w:rFonts w:ascii="Bookman Old Style" w:hAnsi="Bookman Old Style" w:cs="Verdana"/>
          <w:sz w:val="24"/>
          <w:szCs w:val="24"/>
        </w:rPr>
        <w:t>The Law (A) Department</w:t>
      </w: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r w:rsidRPr="009C5B89">
        <w:rPr>
          <w:rFonts w:ascii="Bookman Old Style" w:hAnsi="Bookman Old Style" w:cs="Verdana"/>
          <w:sz w:val="24"/>
          <w:szCs w:val="24"/>
        </w:rPr>
        <w:t xml:space="preserve">The Principal Secretary to </w:t>
      </w:r>
      <w:proofErr w:type="spellStart"/>
      <w:r w:rsidRPr="009C5B89">
        <w:rPr>
          <w:rFonts w:ascii="Bookman Old Style" w:hAnsi="Bookman Old Style" w:cs="Verdana"/>
          <w:sz w:val="24"/>
          <w:szCs w:val="24"/>
        </w:rPr>
        <w:t>Hon’ble</w:t>
      </w:r>
      <w:proofErr w:type="spellEnd"/>
      <w:r w:rsidRPr="009C5B89">
        <w:rPr>
          <w:rFonts w:ascii="Bookman Old Style" w:hAnsi="Bookman Old Style" w:cs="Verdana"/>
          <w:sz w:val="24"/>
          <w:szCs w:val="24"/>
        </w:rPr>
        <w:t xml:space="preserve"> Chief Minister (NR)</w:t>
      </w: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r w:rsidRPr="009C5B89">
        <w:rPr>
          <w:rFonts w:ascii="Bookman Old Style" w:hAnsi="Bookman Old Style" w:cs="Verdana"/>
          <w:sz w:val="24"/>
          <w:szCs w:val="24"/>
        </w:rPr>
        <w:t xml:space="preserve">The P.S. to Special Chief Secretary to Government, </w:t>
      </w:r>
      <w:proofErr w:type="gramStart"/>
      <w:r w:rsidRPr="009C5B89">
        <w:rPr>
          <w:rFonts w:ascii="Bookman Old Style" w:hAnsi="Bookman Old Style" w:cs="Verdana"/>
          <w:sz w:val="24"/>
          <w:szCs w:val="24"/>
        </w:rPr>
        <w:t>Revenue(</w:t>
      </w:r>
      <w:proofErr w:type="gramEnd"/>
      <w:r w:rsidRPr="009C5B89">
        <w:rPr>
          <w:rFonts w:ascii="Bookman Old Style" w:hAnsi="Bookman Old Style" w:cs="Verdana"/>
          <w:sz w:val="24"/>
          <w:szCs w:val="24"/>
        </w:rPr>
        <w:t xml:space="preserve">CT &amp; Ex)   </w:t>
      </w: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r w:rsidRPr="009C5B89">
        <w:rPr>
          <w:rFonts w:ascii="Bookman Old Style" w:hAnsi="Bookman Old Style" w:cs="Verdana"/>
          <w:sz w:val="24"/>
          <w:szCs w:val="24"/>
        </w:rPr>
        <w:t xml:space="preserve">   Department</w:t>
      </w: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r w:rsidRPr="009C5B89">
        <w:rPr>
          <w:rFonts w:ascii="Bookman Old Style" w:hAnsi="Bookman Old Style" w:cs="Verdana"/>
          <w:sz w:val="24"/>
          <w:szCs w:val="24"/>
        </w:rPr>
        <w:t xml:space="preserve">The Secretary, GST Council, 5th Floor, Tower II, </w:t>
      </w:r>
      <w:proofErr w:type="spellStart"/>
      <w:r w:rsidRPr="009C5B89">
        <w:rPr>
          <w:rFonts w:ascii="Bookman Old Style" w:hAnsi="Bookman Old Style" w:cs="Verdana"/>
          <w:sz w:val="24"/>
          <w:szCs w:val="24"/>
        </w:rPr>
        <w:t>Jeevan</w:t>
      </w:r>
      <w:proofErr w:type="spellEnd"/>
      <w:r w:rsidRPr="009C5B89">
        <w:rPr>
          <w:rFonts w:ascii="Bookman Old Style" w:hAnsi="Bookman Old Style" w:cs="Verdana"/>
          <w:sz w:val="24"/>
          <w:szCs w:val="24"/>
        </w:rPr>
        <w:t xml:space="preserve"> </w:t>
      </w:r>
      <w:proofErr w:type="spellStart"/>
      <w:r w:rsidRPr="009C5B89">
        <w:rPr>
          <w:rFonts w:ascii="Bookman Old Style" w:hAnsi="Bookman Old Style" w:cs="Verdana"/>
          <w:sz w:val="24"/>
          <w:szCs w:val="24"/>
        </w:rPr>
        <w:t>Bharti</w:t>
      </w:r>
      <w:proofErr w:type="spellEnd"/>
      <w:r w:rsidRPr="009C5B89">
        <w:rPr>
          <w:rFonts w:ascii="Bookman Old Style" w:hAnsi="Bookman Old Style" w:cs="Verdana"/>
          <w:sz w:val="24"/>
          <w:szCs w:val="24"/>
        </w:rPr>
        <w:t xml:space="preserve"> Building, </w:t>
      </w:r>
    </w:p>
    <w:p w:rsidR="00BA6191" w:rsidRPr="009C5B89" w:rsidRDefault="00BA6191" w:rsidP="00BA6191">
      <w:pPr>
        <w:autoSpaceDE w:val="0"/>
        <w:autoSpaceDN w:val="0"/>
        <w:adjustRightInd w:val="0"/>
        <w:spacing w:after="0" w:line="240" w:lineRule="auto"/>
        <w:rPr>
          <w:rFonts w:ascii="Bookman Old Style" w:hAnsi="Bookman Old Style" w:cs="Verdana"/>
          <w:sz w:val="24"/>
          <w:szCs w:val="24"/>
        </w:rPr>
      </w:pPr>
      <w:r w:rsidRPr="009C5B89">
        <w:rPr>
          <w:rFonts w:ascii="Bookman Old Style" w:hAnsi="Bookman Old Style" w:cs="Verdana"/>
          <w:sz w:val="24"/>
          <w:szCs w:val="24"/>
        </w:rPr>
        <w:t xml:space="preserve">    </w:t>
      </w:r>
      <w:proofErr w:type="spellStart"/>
      <w:proofErr w:type="gramStart"/>
      <w:r w:rsidRPr="009C5B89">
        <w:rPr>
          <w:rFonts w:ascii="Bookman Old Style" w:hAnsi="Bookman Old Style" w:cs="Verdana"/>
          <w:sz w:val="24"/>
          <w:szCs w:val="24"/>
        </w:rPr>
        <w:t>Janpath</w:t>
      </w:r>
      <w:proofErr w:type="spellEnd"/>
      <w:r w:rsidRPr="009C5B89">
        <w:rPr>
          <w:rFonts w:ascii="Bookman Old Style" w:hAnsi="Bookman Old Style" w:cs="Verdana"/>
          <w:sz w:val="24"/>
          <w:szCs w:val="24"/>
        </w:rPr>
        <w:t xml:space="preserve"> Road, Connaught Place, New Delhi-110 001.</w:t>
      </w:r>
      <w:proofErr w:type="gramEnd"/>
    </w:p>
    <w:p w:rsidR="00BA6191" w:rsidRDefault="00BA6191" w:rsidP="00BA6191">
      <w:pPr>
        <w:spacing w:after="0" w:line="240" w:lineRule="auto"/>
        <w:rPr>
          <w:rFonts w:ascii="Bookman Old Style" w:hAnsi="Bookman Old Style" w:cs="Verdana"/>
          <w:sz w:val="24"/>
          <w:szCs w:val="24"/>
        </w:rPr>
      </w:pPr>
      <w:proofErr w:type="spellStart"/>
      <w:r w:rsidRPr="009C5B89">
        <w:rPr>
          <w:rFonts w:ascii="Bookman Old Style" w:hAnsi="Bookman Old Style" w:cs="Verdana"/>
          <w:sz w:val="24"/>
          <w:szCs w:val="24"/>
        </w:rPr>
        <w:t>Sf</w:t>
      </w:r>
      <w:proofErr w:type="spellEnd"/>
      <w:r w:rsidRPr="009C5B89">
        <w:rPr>
          <w:rFonts w:ascii="Bookman Old Style" w:hAnsi="Bookman Old Style" w:cs="Verdana"/>
          <w:sz w:val="24"/>
          <w:szCs w:val="24"/>
        </w:rPr>
        <w:t xml:space="preserve"> / Sc</w:t>
      </w:r>
    </w:p>
    <w:p w:rsidR="003534BB" w:rsidRDefault="003534BB" w:rsidP="00BA6191">
      <w:pPr>
        <w:spacing w:after="0" w:line="240" w:lineRule="auto"/>
        <w:rPr>
          <w:rFonts w:ascii="Bookman Old Style" w:hAnsi="Bookman Old Style" w:cs="Verdana"/>
          <w:sz w:val="24"/>
          <w:szCs w:val="24"/>
        </w:rPr>
      </w:pPr>
    </w:p>
    <w:sectPr w:rsidR="003534BB" w:rsidSect="00AD2F90">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353"/>
    <w:multiLevelType w:val="hybridMultilevel"/>
    <w:tmpl w:val="BB52C1CA"/>
    <w:lvl w:ilvl="0" w:tplc="9CB2EAD2">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C75E20"/>
    <w:multiLevelType w:val="hybridMultilevel"/>
    <w:tmpl w:val="893AE954"/>
    <w:lvl w:ilvl="0" w:tplc="5AEEB01A">
      <w:start w:val="2"/>
      <w:numFmt w:val="decimal"/>
      <w:lvlText w:val="%1."/>
      <w:lvlJc w:val="left"/>
      <w:pPr>
        <w:ind w:left="8441"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nsid w:val="0C567D58"/>
    <w:multiLevelType w:val="hybridMultilevel"/>
    <w:tmpl w:val="893AE954"/>
    <w:lvl w:ilvl="0" w:tplc="5AEEB01A">
      <w:start w:val="2"/>
      <w:numFmt w:val="decimal"/>
      <w:lvlText w:val="%1."/>
      <w:lvlJc w:val="left"/>
      <w:pPr>
        <w:ind w:left="8441"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nsid w:val="12AF7E9F"/>
    <w:multiLevelType w:val="hybridMultilevel"/>
    <w:tmpl w:val="ECE21F68"/>
    <w:lvl w:ilvl="0" w:tplc="BC467962">
      <w:start w:val="2"/>
      <w:numFmt w:val="decimal"/>
      <w:lvlText w:val="%1."/>
      <w:lvlJc w:val="left"/>
      <w:pPr>
        <w:ind w:left="1429" w:hanging="360"/>
      </w:pPr>
      <w:rPr>
        <w:rFonts w:ascii="Bookman Old Style" w:eastAsia="Times New Roman" w:hAnsi="Bookman Old Style" w:cs="Gautam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6B471C"/>
    <w:multiLevelType w:val="hybridMultilevel"/>
    <w:tmpl w:val="893AE954"/>
    <w:lvl w:ilvl="0" w:tplc="5AEEB01A">
      <w:start w:val="2"/>
      <w:numFmt w:val="decimal"/>
      <w:lvlText w:val="%1."/>
      <w:lvlJc w:val="left"/>
      <w:pPr>
        <w:ind w:left="8441"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19A87621"/>
    <w:multiLevelType w:val="hybridMultilevel"/>
    <w:tmpl w:val="893AE954"/>
    <w:lvl w:ilvl="0" w:tplc="5AEEB01A">
      <w:start w:val="2"/>
      <w:numFmt w:val="decimal"/>
      <w:lvlText w:val="%1."/>
      <w:lvlJc w:val="left"/>
      <w:pPr>
        <w:ind w:left="8441"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
    <w:nsid w:val="1CB760C8"/>
    <w:multiLevelType w:val="hybridMultilevel"/>
    <w:tmpl w:val="571E7722"/>
    <w:lvl w:ilvl="0" w:tplc="BDC00668">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1E4A30"/>
    <w:multiLevelType w:val="hybridMultilevel"/>
    <w:tmpl w:val="8CBC90F0"/>
    <w:lvl w:ilvl="0" w:tplc="ADC6283E">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435626"/>
    <w:multiLevelType w:val="hybridMultilevel"/>
    <w:tmpl w:val="562665A4"/>
    <w:lvl w:ilvl="0" w:tplc="183E5040">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437BE9"/>
    <w:multiLevelType w:val="hybridMultilevel"/>
    <w:tmpl w:val="CA3E4228"/>
    <w:lvl w:ilvl="0" w:tplc="E820A8CC">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63293D"/>
    <w:multiLevelType w:val="hybridMultilevel"/>
    <w:tmpl w:val="75F22EEC"/>
    <w:lvl w:ilvl="0" w:tplc="BDDC285A">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006A17"/>
    <w:multiLevelType w:val="hybridMultilevel"/>
    <w:tmpl w:val="7662F538"/>
    <w:lvl w:ilvl="0" w:tplc="92A41A4C">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F768AE"/>
    <w:multiLevelType w:val="hybridMultilevel"/>
    <w:tmpl w:val="6C5683EA"/>
    <w:lvl w:ilvl="0" w:tplc="55BEC656">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AD11A9"/>
    <w:multiLevelType w:val="hybridMultilevel"/>
    <w:tmpl w:val="7B0E2C98"/>
    <w:lvl w:ilvl="0" w:tplc="F7BEC378">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4B1855"/>
    <w:multiLevelType w:val="hybridMultilevel"/>
    <w:tmpl w:val="2F0430F2"/>
    <w:lvl w:ilvl="0" w:tplc="77E62082">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C4596D"/>
    <w:multiLevelType w:val="hybridMultilevel"/>
    <w:tmpl w:val="C9DA2974"/>
    <w:lvl w:ilvl="0" w:tplc="450064E0">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310121"/>
    <w:multiLevelType w:val="hybridMultilevel"/>
    <w:tmpl w:val="DA72FBE0"/>
    <w:lvl w:ilvl="0" w:tplc="E3DAC2D2">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B34760"/>
    <w:multiLevelType w:val="hybridMultilevel"/>
    <w:tmpl w:val="CEF63038"/>
    <w:lvl w:ilvl="0" w:tplc="B4803CEA">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70E516F"/>
    <w:multiLevelType w:val="hybridMultilevel"/>
    <w:tmpl w:val="B0B8F6B2"/>
    <w:lvl w:ilvl="0" w:tplc="8534B20E">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5F4F48"/>
    <w:multiLevelType w:val="hybridMultilevel"/>
    <w:tmpl w:val="AB1CC266"/>
    <w:lvl w:ilvl="0" w:tplc="FBF8DC64">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2156B9A"/>
    <w:multiLevelType w:val="hybridMultilevel"/>
    <w:tmpl w:val="84BE0440"/>
    <w:lvl w:ilvl="0" w:tplc="6FFC97F8">
      <w:start w:val="1"/>
      <w:numFmt w:val="lowerRoman"/>
      <w:lvlText w:val="(%1)"/>
      <w:lvlJc w:val="left"/>
      <w:pPr>
        <w:ind w:left="1429" w:hanging="7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7F968A1"/>
    <w:multiLevelType w:val="hybridMultilevel"/>
    <w:tmpl w:val="7AC2FB96"/>
    <w:lvl w:ilvl="0" w:tplc="D3F056AC">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055698"/>
    <w:multiLevelType w:val="hybridMultilevel"/>
    <w:tmpl w:val="8C4E216A"/>
    <w:lvl w:ilvl="0" w:tplc="8C0071A8">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39D6420"/>
    <w:multiLevelType w:val="hybridMultilevel"/>
    <w:tmpl w:val="E32EF5BC"/>
    <w:lvl w:ilvl="0" w:tplc="31ACF8C8">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7103EE1"/>
    <w:multiLevelType w:val="hybridMultilevel"/>
    <w:tmpl w:val="F1088242"/>
    <w:lvl w:ilvl="0" w:tplc="F0520420">
      <w:start w:val="2"/>
      <w:numFmt w:val="decimal"/>
      <w:lvlText w:val="%1."/>
      <w:lvlJc w:val="left"/>
      <w:pPr>
        <w:ind w:left="180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01C543B"/>
    <w:multiLevelType w:val="hybridMultilevel"/>
    <w:tmpl w:val="30BAD62A"/>
    <w:lvl w:ilvl="0" w:tplc="C1848BE8">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C2289C"/>
    <w:multiLevelType w:val="hybridMultilevel"/>
    <w:tmpl w:val="22C89C44"/>
    <w:lvl w:ilvl="0" w:tplc="5CD83A88">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3D64C88"/>
    <w:multiLevelType w:val="hybridMultilevel"/>
    <w:tmpl w:val="732CC282"/>
    <w:lvl w:ilvl="0" w:tplc="28CA18F4">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6424012"/>
    <w:multiLevelType w:val="hybridMultilevel"/>
    <w:tmpl w:val="6DA839A2"/>
    <w:lvl w:ilvl="0" w:tplc="8C2AA822">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7102936"/>
    <w:multiLevelType w:val="hybridMultilevel"/>
    <w:tmpl w:val="94B44CF0"/>
    <w:lvl w:ilvl="0" w:tplc="C4BC03E6">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2F51BF"/>
    <w:multiLevelType w:val="hybridMultilevel"/>
    <w:tmpl w:val="AC92FDFE"/>
    <w:lvl w:ilvl="0" w:tplc="516C203A">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4A07195"/>
    <w:multiLevelType w:val="hybridMultilevel"/>
    <w:tmpl w:val="43AA5728"/>
    <w:lvl w:ilvl="0" w:tplc="30A0DE12">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7942FEC"/>
    <w:multiLevelType w:val="hybridMultilevel"/>
    <w:tmpl w:val="67A0E5EE"/>
    <w:lvl w:ilvl="0" w:tplc="CCB4B1E4">
      <w:start w:val="2"/>
      <w:numFmt w:val="decimal"/>
      <w:lvlText w:val="%1."/>
      <w:lvlJc w:val="left"/>
      <w:pPr>
        <w:ind w:left="844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D85A75"/>
    <w:multiLevelType w:val="hybridMultilevel"/>
    <w:tmpl w:val="AEF816DA"/>
    <w:lvl w:ilvl="0" w:tplc="ECA29C7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4">
    <w:nsid w:val="7F386918"/>
    <w:multiLevelType w:val="hybridMultilevel"/>
    <w:tmpl w:val="2182BC1E"/>
    <w:lvl w:ilvl="0" w:tplc="69869E94">
      <w:start w:val="2"/>
      <w:numFmt w:val="decimal"/>
      <w:lvlText w:val="%1."/>
      <w:lvlJc w:val="left"/>
      <w:pPr>
        <w:ind w:left="95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
  </w:num>
  <w:num w:numId="5">
    <w:abstractNumId w:val="17"/>
  </w:num>
  <w:num w:numId="6">
    <w:abstractNumId w:val="0"/>
  </w:num>
  <w:num w:numId="7">
    <w:abstractNumId w:val="20"/>
  </w:num>
  <w:num w:numId="8">
    <w:abstractNumId w:val="22"/>
  </w:num>
  <w:num w:numId="9">
    <w:abstractNumId w:val="5"/>
  </w:num>
  <w:num w:numId="10">
    <w:abstractNumId w:val="27"/>
  </w:num>
  <w:num w:numId="11">
    <w:abstractNumId w:val="19"/>
  </w:num>
  <w:num w:numId="12">
    <w:abstractNumId w:val="23"/>
  </w:num>
  <w:num w:numId="13">
    <w:abstractNumId w:val="31"/>
  </w:num>
  <w:num w:numId="14">
    <w:abstractNumId w:val="11"/>
  </w:num>
  <w:num w:numId="15">
    <w:abstractNumId w:val="24"/>
  </w:num>
  <w:num w:numId="16">
    <w:abstractNumId w:val="34"/>
  </w:num>
  <w:num w:numId="17">
    <w:abstractNumId w:val="8"/>
  </w:num>
  <w:num w:numId="18">
    <w:abstractNumId w:val="30"/>
  </w:num>
  <w:num w:numId="19">
    <w:abstractNumId w:val="29"/>
  </w:num>
  <w:num w:numId="20">
    <w:abstractNumId w:val="26"/>
  </w:num>
  <w:num w:numId="21">
    <w:abstractNumId w:val="28"/>
  </w:num>
  <w:num w:numId="22">
    <w:abstractNumId w:val="10"/>
  </w:num>
  <w:num w:numId="23">
    <w:abstractNumId w:val="9"/>
  </w:num>
  <w:num w:numId="2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
  </w:num>
  <w:num w:numId="27">
    <w:abstractNumId w:val="2"/>
  </w:num>
  <w:num w:numId="28">
    <w:abstractNumId w:val="7"/>
  </w:num>
  <w:num w:numId="29">
    <w:abstractNumId w:val="12"/>
  </w:num>
  <w:num w:numId="30">
    <w:abstractNumId w:val="16"/>
  </w:num>
  <w:num w:numId="31">
    <w:abstractNumId w:val="32"/>
  </w:num>
  <w:num w:numId="32">
    <w:abstractNumId w:val="14"/>
  </w:num>
  <w:num w:numId="33">
    <w:abstractNumId w:val="13"/>
  </w:num>
  <w:num w:numId="34">
    <w:abstractNumId w:val="25"/>
  </w:num>
  <w:num w:numId="35">
    <w:abstractNumId w:val="21"/>
  </w:num>
  <w:num w:numId="36">
    <w:abstractNumId w:val="1"/>
  </w:num>
  <w:num w:numId="37">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compat>
    <w:useFELayout/>
  </w:compat>
  <w:rsids>
    <w:rsidRoot w:val="000A6C2C"/>
    <w:rsid w:val="00000F34"/>
    <w:rsid w:val="000044B3"/>
    <w:rsid w:val="000064D9"/>
    <w:rsid w:val="000121FA"/>
    <w:rsid w:val="00024134"/>
    <w:rsid w:val="00024968"/>
    <w:rsid w:val="00024DF7"/>
    <w:rsid w:val="000264A5"/>
    <w:rsid w:val="000306BD"/>
    <w:rsid w:val="00031B31"/>
    <w:rsid w:val="0003420D"/>
    <w:rsid w:val="00035B04"/>
    <w:rsid w:val="000377E0"/>
    <w:rsid w:val="00040F0D"/>
    <w:rsid w:val="00040F6E"/>
    <w:rsid w:val="000412EF"/>
    <w:rsid w:val="000415F2"/>
    <w:rsid w:val="00042ADC"/>
    <w:rsid w:val="00045191"/>
    <w:rsid w:val="00045B4A"/>
    <w:rsid w:val="00046D78"/>
    <w:rsid w:val="0005478F"/>
    <w:rsid w:val="000547F7"/>
    <w:rsid w:val="000558AD"/>
    <w:rsid w:val="00056198"/>
    <w:rsid w:val="00065183"/>
    <w:rsid w:val="0006691A"/>
    <w:rsid w:val="00067CFC"/>
    <w:rsid w:val="00071E6D"/>
    <w:rsid w:val="000724E2"/>
    <w:rsid w:val="000742DA"/>
    <w:rsid w:val="00075114"/>
    <w:rsid w:val="00082BDF"/>
    <w:rsid w:val="00085501"/>
    <w:rsid w:val="00085FBC"/>
    <w:rsid w:val="00086BD5"/>
    <w:rsid w:val="00087FBA"/>
    <w:rsid w:val="000914E1"/>
    <w:rsid w:val="000A2A66"/>
    <w:rsid w:val="000A52CB"/>
    <w:rsid w:val="000A6C2C"/>
    <w:rsid w:val="000A6D19"/>
    <w:rsid w:val="000B011F"/>
    <w:rsid w:val="000B1E26"/>
    <w:rsid w:val="000B3770"/>
    <w:rsid w:val="000B4C9B"/>
    <w:rsid w:val="000C3366"/>
    <w:rsid w:val="000C39F4"/>
    <w:rsid w:val="000C4C97"/>
    <w:rsid w:val="000D7056"/>
    <w:rsid w:val="000E00CA"/>
    <w:rsid w:val="000E47C5"/>
    <w:rsid w:val="000E4DBE"/>
    <w:rsid w:val="000E5B54"/>
    <w:rsid w:val="000E6339"/>
    <w:rsid w:val="000F064F"/>
    <w:rsid w:val="000F2F5C"/>
    <w:rsid w:val="000F382B"/>
    <w:rsid w:val="000F4075"/>
    <w:rsid w:val="000F76F7"/>
    <w:rsid w:val="00104120"/>
    <w:rsid w:val="00105717"/>
    <w:rsid w:val="001107FC"/>
    <w:rsid w:val="00114606"/>
    <w:rsid w:val="0011507C"/>
    <w:rsid w:val="001164DD"/>
    <w:rsid w:val="001176A8"/>
    <w:rsid w:val="00120A17"/>
    <w:rsid w:val="001356AA"/>
    <w:rsid w:val="00137F64"/>
    <w:rsid w:val="0014377F"/>
    <w:rsid w:val="00143CD6"/>
    <w:rsid w:val="0014559B"/>
    <w:rsid w:val="00145800"/>
    <w:rsid w:val="001461EF"/>
    <w:rsid w:val="001469E0"/>
    <w:rsid w:val="001508AD"/>
    <w:rsid w:val="00151A6E"/>
    <w:rsid w:val="001531B0"/>
    <w:rsid w:val="0016301F"/>
    <w:rsid w:val="001639D5"/>
    <w:rsid w:val="00165E89"/>
    <w:rsid w:val="00167672"/>
    <w:rsid w:val="00172190"/>
    <w:rsid w:val="00173198"/>
    <w:rsid w:val="0017487F"/>
    <w:rsid w:val="0017492E"/>
    <w:rsid w:val="00175E5C"/>
    <w:rsid w:val="00177A76"/>
    <w:rsid w:val="001820ED"/>
    <w:rsid w:val="00182E5B"/>
    <w:rsid w:val="001847E0"/>
    <w:rsid w:val="00187E2E"/>
    <w:rsid w:val="00192394"/>
    <w:rsid w:val="00195204"/>
    <w:rsid w:val="001A18D7"/>
    <w:rsid w:val="001A564D"/>
    <w:rsid w:val="001A664D"/>
    <w:rsid w:val="001A6B66"/>
    <w:rsid w:val="001B321B"/>
    <w:rsid w:val="001B409E"/>
    <w:rsid w:val="001B5C97"/>
    <w:rsid w:val="001B6FF2"/>
    <w:rsid w:val="001C0762"/>
    <w:rsid w:val="001C2861"/>
    <w:rsid w:val="001C3006"/>
    <w:rsid w:val="001C6B04"/>
    <w:rsid w:val="001C7E06"/>
    <w:rsid w:val="001D083F"/>
    <w:rsid w:val="001D38E2"/>
    <w:rsid w:val="001D5947"/>
    <w:rsid w:val="001E181A"/>
    <w:rsid w:val="001E2921"/>
    <w:rsid w:val="001E7D57"/>
    <w:rsid w:val="001E7E74"/>
    <w:rsid w:val="001F0F4E"/>
    <w:rsid w:val="001F25D0"/>
    <w:rsid w:val="00203200"/>
    <w:rsid w:val="00207FEB"/>
    <w:rsid w:val="00220E08"/>
    <w:rsid w:val="00222688"/>
    <w:rsid w:val="002227A9"/>
    <w:rsid w:val="00222DE1"/>
    <w:rsid w:val="002263DF"/>
    <w:rsid w:val="0023034A"/>
    <w:rsid w:val="00235BE4"/>
    <w:rsid w:val="00235E1D"/>
    <w:rsid w:val="00235FD7"/>
    <w:rsid w:val="00236ACB"/>
    <w:rsid w:val="0024184D"/>
    <w:rsid w:val="002436DC"/>
    <w:rsid w:val="00243920"/>
    <w:rsid w:val="00244F8D"/>
    <w:rsid w:val="0024515A"/>
    <w:rsid w:val="002469E7"/>
    <w:rsid w:val="00251891"/>
    <w:rsid w:val="00256E00"/>
    <w:rsid w:val="0026138C"/>
    <w:rsid w:val="00266B2C"/>
    <w:rsid w:val="00266E40"/>
    <w:rsid w:val="00271F24"/>
    <w:rsid w:val="00275212"/>
    <w:rsid w:val="00282A83"/>
    <w:rsid w:val="00282ADF"/>
    <w:rsid w:val="0028469A"/>
    <w:rsid w:val="002853BC"/>
    <w:rsid w:val="002854BA"/>
    <w:rsid w:val="00290732"/>
    <w:rsid w:val="00290970"/>
    <w:rsid w:val="002914AE"/>
    <w:rsid w:val="00292904"/>
    <w:rsid w:val="00292F0A"/>
    <w:rsid w:val="00293837"/>
    <w:rsid w:val="002A2F76"/>
    <w:rsid w:val="002A33F0"/>
    <w:rsid w:val="002A39FC"/>
    <w:rsid w:val="002B23B3"/>
    <w:rsid w:val="002B3E83"/>
    <w:rsid w:val="002B503F"/>
    <w:rsid w:val="002C046A"/>
    <w:rsid w:val="002C110D"/>
    <w:rsid w:val="002C27F2"/>
    <w:rsid w:val="002C3648"/>
    <w:rsid w:val="002C720D"/>
    <w:rsid w:val="002C75B8"/>
    <w:rsid w:val="002D6059"/>
    <w:rsid w:val="002D72AA"/>
    <w:rsid w:val="002D730C"/>
    <w:rsid w:val="002E7BE5"/>
    <w:rsid w:val="002F30D9"/>
    <w:rsid w:val="002F3E8F"/>
    <w:rsid w:val="002F4AD5"/>
    <w:rsid w:val="002F7671"/>
    <w:rsid w:val="0030070F"/>
    <w:rsid w:val="00300E5F"/>
    <w:rsid w:val="00304167"/>
    <w:rsid w:val="00315854"/>
    <w:rsid w:val="00315F20"/>
    <w:rsid w:val="0031643F"/>
    <w:rsid w:val="0031666F"/>
    <w:rsid w:val="00316E10"/>
    <w:rsid w:val="00321E58"/>
    <w:rsid w:val="00322DA1"/>
    <w:rsid w:val="00323427"/>
    <w:rsid w:val="00327823"/>
    <w:rsid w:val="00332BFD"/>
    <w:rsid w:val="00333F8D"/>
    <w:rsid w:val="00337F7D"/>
    <w:rsid w:val="003423A8"/>
    <w:rsid w:val="0034765C"/>
    <w:rsid w:val="003508C1"/>
    <w:rsid w:val="003522FA"/>
    <w:rsid w:val="00352418"/>
    <w:rsid w:val="003534BB"/>
    <w:rsid w:val="00354CCA"/>
    <w:rsid w:val="00363785"/>
    <w:rsid w:val="00367C98"/>
    <w:rsid w:val="00372277"/>
    <w:rsid w:val="0037308B"/>
    <w:rsid w:val="00373C2D"/>
    <w:rsid w:val="00373DC1"/>
    <w:rsid w:val="00374504"/>
    <w:rsid w:val="0037674B"/>
    <w:rsid w:val="00377F72"/>
    <w:rsid w:val="0038244C"/>
    <w:rsid w:val="00384C7E"/>
    <w:rsid w:val="00385ED9"/>
    <w:rsid w:val="00386A32"/>
    <w:rsid w:val="00387894"/>
    <w:rsid w:val="00393963"/>
    <w:rsid w:val="003957F1"/>
    <w:rsid w:val="00396C06"/>
    <w:rsid w:val="003A0378"/>
    <w:rsid w:val="003A300E"/>
    <w:rsid w:val="003A4C59"/>
    <w:rsid w:val="003A79F6"/>
    <w:rsid w:val="003B0CC6"/>
    <w:rsid w:val="003B5C8D"/>
    <w:rsid w:val="003B6275"/>
    <w:rsid w:val="003C00F7"/>
    <w:rsid w:val="003C11FE"/>
    <w:rsid w:val="003C2B93"/>
    <w:rsid w:val="003D3595"/>
    <w:rsid w:val="003D3826"/>
    <w:rsid w:val="003D6014"/>
    <w:rsid w:val="003D6C50"/>
    <w:rsid w:val="003E0177"/>
    <w:rsid w:val="003E362B"/>
    <w:rsid w:val="003E56D3"/>
    <w:rsid w:val="003F509A"/>
    <w:rsid w:val="00402364"/>
    <w:rsid w:val="00403067"/>
    <w:rsid w:val="004037A5"/>
    <w:rsid w:val="0040552F"/>
    <w:rsid w:val="00405B3A"/>
    <w:rsid w:val="004064E1"/>
    <w:rsid w:val="004118D9"/>
    <w:rsid w:val="004157D7"/>
    <w:rsid w:val="00423A21"/>
    <w:rsid w:val="0042437D"/>
    <w:rsid w:val="00425FFC"/>
    <w:rsid w:val="004275A6"/>
    <w:rsid w:val="00427B4F"/>
    <w:rsid w:val="0043061F"/>
    <w:rsid w:val="004328E9"/>
    <w:rsid w:val="00432F47"/>
    <w:rsid w:val="00436FFE"/>
    <w:rsid w:val="00437C1D"/>
    <w:rsid w:val="00442889"/>
    <w:rsid w:val="00442EE2"/>
    <w:rsid w:val="004448C0"/>
    <w:rsid w:val="004475EA"/>
    <w:rsid w:val="00451311"/>
    <w:rsid w:val="0045224E"/>
    <w:rsid w:val="004549FC"/>
    <w:rsid w:val="00455053"/>
    <w:rsid w:val="00461B24"/>
    <w:rsid w:val="00461DF2"/>
    <w:rsid w:val="0046546D"/>
    <w:rsid w:val="004657E2"/>
    <w:rsid w:val="00465B86"/>
    <w:rsid w:val="004675C6"/>
    <w:rsid w:val="00475F62"/>
    <w:rsid w:val="0047695E"/>
    <w:rsid w:val="00480976"/>
    <w:rsid w:val="00482807"/>
    <w:rsid w:val="004916F8"/>
    <w:rsid w:val="00496113"/>
    <w:rsid w:val="004A5453"/>
    <w:rsid w:val="004A56F1"/>
    <w:rsid w:val="004A5BA1"/>
    <w:rsid w:val="004A6B51"/>
    <w:rsid w:val="004B2480"/>
    <w:rsid w:val="004B2D67"/>
    <w:rsid w:val="004B342F"/>
    <w:rsid w:val="004B478D"/>
    <w:rsid w:val="004C0100"/>
    <w:rsid w:val="004C10FE"/>
    <w:rsid w:val="004C1E09"/>
    <w:rsid w:val="004C3E23"/>
    <w:rsid w:val="004C459D"/>
    <w:rsid w:val="004C77F6"/>
    <w:rsid w:val="004D30B1"/>
    <w:rsid w:val="004D75C9"/>
    <w:rsid w:val="004D7DBA"/>
    <w:rsid w:val="004E1653"/>
    <w:rsid w:val="004E20F4"/>
    <w:rsid w:val="004F0DE4"/>
    <w:rsid w:val="004F17B3"/>
    <w:rsid w:val="004F1A09"/>
    <w:rsid w:val="004F742D"/>
    <w:rsid w:val="00500BE7"/>
    <w:rsid w:val="005056A7"/>
    <w:rsid w:val="005105AC"/>
    <w:rsid w:val="00510850"/>
    <w:rsid w:val="0051498F"/>
    <w:rsid w:val="00520DE5"/>
    <w:rsid w:val="00522F54"/>
    <w:rsid w:val="00525066"/>
    <w:rsid w:val="00532362"/>
    <w:rsid w:val="00532661"/>
    <w:rsid w:val="0053526D"/>
    <w:rsid w:val="00540B34"/>
    <w:rsid w:val="00541BCD"/>
    <w:rsid w:val="005446D1"/>
    <w:rsid w:val="005461EF"/>
    <w:rsid w:val="0054758B"/>
    <w:rsid w:val="0055499E"/>
    <w:rsid w:val="00557DBD"/>
    <w:rsid w:val="00560261"/>
    <w:rsid w:val="00561187"/>
    <w:rsid w:val="005625AA"/>
    <w:rsid w:val="005634B1"/>
    <w:rsid w:val="00563A41"/>
    <w:rsid w:val="00563DEF"/>
    <w:rsid w:val="00564CC4"/>
    <w:rsid w:val="0056767A"/>
    <w:rsid w:val="00572F2A"/>
    <w:rsid w:val="00573FD4"/>
    <w:rsid w:val="00574F34"/>
    <w:rsid w:val="00575FDD"/>
    <w:rsid w:val="00576965"/>
    <w:rsid w:val="005805BA"/>
    <w:rsid w:val="00582885"/>
    <w:rsid w:val="005835A1"/>
    <w:rsid w:val="005857C9"/>
    <w:rsid w:val="00587A15"/>
    <w:rsid w:val="005911D6"/>
    <w:rsid w:val="005942B8"/>
    <w:rsid w:val="00597B9F"/>
    <w:rsid w:val="005A0714"/>
    <w:rsid w:val="005A3961"/>
    <w:rsid w:val="005A482A"/>
    <w:rsid w:val="005A6006"/>
    <w:rsid w:val="005B359C"/>
    <w:rsid w:val="005B4192"/>
    <w:rsid w:val="005B582D"/>
    <w:rsid w:val="005B7AF1"/>
    <w:rsid w:val="005B7C07"/>
    <w:rsid w:val="005C1F46"/>
    <w:rsid w:val="005C31FC"/>
    <w:rsid w:val="005D1E6E"/>
    <w:rsid w:val="005D2DA6"/>
    <w:rsid w:val="005D6903"/>
    <w:rsid w:val="005D7296"/>
    <w:rsid w:val="005D7AEC"/>
    <w:rsid w:val="005D7B2F"/>
    <w:rsid w:val="005D7F83"/>
    <w:rsid w:val="005E05A8"/>
    <w:rsid w:val="005E29CA"/>
    <w:rsid w:val="005E3219"/>
    <w:rsid w:val="005E32CE"/>
    <w:rsid w:val="005E3C80"/>
    <w:rsid w:val="005E6A06"/>
    <w:rsid w:val="005E7A25"/>
    <w:rsid w:val="005F00D2"/>
    <w:rsid w:val="005F1043"/>
    <w:rsid w:val="005F5E7D"/>
    <w:rsid w:val="005F6C46"/>
    <w:rsid w:val="00600918"/>
    <w:rsid w:val="00600D16"/>
    <w:rsid w:val="00603828"/>
    <w:rsid w:val="006046C4"/>
    <w:rsid w:val="00605C8E"/>
    <w:rsid w:val="00605F0D"/>
    <w:rsid w:val="006144DC"/>
    <w:rsid w:val="00616B3F"/>
    <w:rsid w:val="0062080B"/>
    <w:rsid w:val="006211E1"/>
    <w:rsid w:val="00627811"/>
    <w:rsid w:val="00633BFD"/>
    <w:rsid w:val="00635BAD"/>
    <w:rsid w:val="0064241A"/>
    <w:rsid w:val="00642948"/>
    <w:rsid w:val="00643AB6"/>
    <w:rsid w:val="00644802"/>
    <w:rsid w:val="00646868"/>
    <w:rsid w:val="006473E2"/>
    <w:rsid w:val="00650F0E"/>
    <w:rsid w:val="006558D4"/>
    <w:rsid w:val="00656CB9"/>
    <w:rsid w:val="00656F54"/>
    <w:rsid w:val="00657E78"/>
    <w:rsid w:val="00663399"/>
    <w:rsid w:val="0066459F"/>
    <w:rsid w:val="0066733C"/>
    <w:rsid w:val="006710CD"/>
    <w:rsid w:val="0067199D"/>
    <w:rsid w:val="00672817"/>
    <w:rsid w:val="00673309"/>
    <w:rsid w:val="00675266"/>
    <w:rsid w:val="00677EB7"/>
    <w:rsid w:val="0068079A"/>
    <w:rsid w:val="00685C4B"/>
    <w:rsid w:val="006902F4"/>
    <w:rsid w:val="0069164D"/>
    <w:rsid w:val="006916B8"/>
    <w:rsid w:val="0069290D"/>
    <w:rsid w:val="006A3143"/>
    <w:rsid w:val="006A3A53"/>
    <w:rsid w:val="006A53D4"/>
    <w:rsid w:val="006A5687"/>
    <w:rsid w:val="006A6474"/>
    <w:rsid w:val="006B2E3C"/>
    <w:rsid w:val="006B4415"/>
    <w:rsid w:val="006C105E"/>
    <w:rsid w:val="006C23DA"/>
    <w:rsid w:val="006C3688"/>
    <w:rsid w:val="006C4733"/>
    <w:rsid w:val="006C62E8"/>
    <w:rsid w:val="006C6E33"/>
    <w:rsid w:val="006D017A"/>
    <w:rsid w:val="006D2204"/>
    <w:rsid w:val="006D23C6"/>
    <w:rsid w:val="006D2698"/>
    <w:rsid w:val="006D6D36"/>
    <w:rsid w:val="006E0E28"/>
    <w:rsid w:val="006E3E07"/>
    <w:rsid w:val="006E46A7"/>
    <w:rsid w:val="006E4D90"/>
    <w:rsid w:val="006F5469"/>
    <w:rsid w:val="007020F7"/>
    <w:rsid w:val="00704699"/>
    <w:rsid w:val="00704FBD"/>
    <w:rsid w:val="00710170"/>
    <w:rsid w:val="0071115C"/>
    <w:rsid w:val="007111CE"/>
    <w:rsid w:val="00712E28"/>
    <w:rsid w:val="00713F64"/>
    <w:rsid w:val="00714654"/>
    <w:rsid w:val="00716FC4"/>
    <w:rsid w:val="00717955"/>
    <w:rsid w:val="00721FB9"/>
    <w:rsid w:val="007221EB"/>
    <w:rsid w:val="007228F6"/>
    <w:rsid w:val="00726B6C"/>
    <w:rsid w:val="007274F5"/>
    <w:rsid w:val="007313ED"/>
    <w:rsid w:val="007313EE"/>
    <w:rsid w:val="00731639"/>
    <w:rsid w:val="00732CF8"/>
    <w:rsid w:val="00733450"/>
    <w:rsid w:val="00733AD6"/>
    <w:rsid w:val="007348F5"/>
    <w:rsid w:val="00735CC0"/>
    <w:rsid w:val="007372C4"/>
    <w:rsid w:val="00737C7F"/>
    <w:rsid w:val="00740BCB"/>
    <w:rsid w:val="007416E5"/>
    <w:rsid w:val="0074193B"/>
    <w:rsid w:val="00745125"/>
    <w:rsid w:val="00745865"/>
    <w:rsid w:val="00747958"/>
    <w:rsid w:val="00753733"/>
    <w:rsid w:val="00754DBA"/>
    <w:rsid w:val="00756B4B"/>
    <w:rsid w:val="00771034"/>
    <w:rsid w:val="007726D2"/>
    <w:rsid w:val="00781EFD"/>
    <w:rsid w:val="00782A03"/>
    <w:rsid w:val="0078438E"/>
    <w:rsid w:val="0078475D"/>
    <w:rsid w:val="00785293"/>
    <w:rsid w:val="00785AC4"/>
    <w:rsid w:val="0079108D"/>
    <w:rsid w:val="00791FEC"/>
    <w:rsid w:val="00795595"/>
    <w:rsid w:val="00797B59"/>
    <w:rsid w:val="00797E69"/>
    <w:rsid w:val="007A1942"/>
    <w:rsid w:val="007A5170"/>
    <w:rsid w:val="007A6781"/>
    <w:rsid w:val="007B04B4"/>
    <w:rsid w:val="007B2E92"/>
    <w:rsid w:val="007B3C25"/>
    <w:rsid w:val="007B64A3"/>
    <w:rsid w:val="007C0364"/>
    <w:rsid w:val="007C1443"/>
    <w:rsid w:val="007C3118"/>
    <w:rsid w:val="007C5D6B"/>
    <w:rsid w:val="007D21B7"/>
    <w:rsid w:val="007D683E"/>
    <w:rsid w:val="007E32D2"/>
    <w:rsid w:val="007E4CD4"/>
    <w:rsid w:val="007E6045"/>
    <w:rsid w:val="007F0E88"/>
    <w:rsid w:val="007F0F00"/>
    <w:rsid w:val="007F1585"/>
    <w:rsid w:val="007F46C6"/>
    <w:rsid w:val="007F656C"/>
    <w:rsid w:val="00800683"/>
    <w:rsid w:val="00801490"/>
    <w:rsid w:val="008051B4"/>
    <w:rsid w:val="00810E2B"/>
    <w:rsid w:val="00811CF1"/>
    <w:rsid w:val="008157DD"/>
    <w:rsid w:val="00817B23"/>
    <w:rsid w:val="00822FD9"/>
    <w:rsid w:val="00824798"/>
    <w:rsid w:val="008247DB"/>
    <w:rsid w:val="008271EA"/>
    <w:rsid w:val="008277D6"/>
    <w:rsid w:val="008307B4"/>
    <w:rsid w:val="00834D8A"/>
    <w:rsid w:val="00836838"/>
    <w:rsid w:val="0084055C"/>
    <w:rsid w:val="008433F0"/>
    <w:rsid w:val="00845885"/>
    <w:rsid w:val="00845D13"/>
    <w:rsid w:val="00846E68"/>
    <w:rsid w:val="008527CF"/>
    <w:rsid w:val="008548D8"/>
    <w:rsid w:val="00855DD8"/>
    <w:rsid w:val="008617F2"/>
    <w:rsid w:val="008639EA"/>
    <w:rsid w:val="0086551B"/>
    <w:rsid w:val="0086565F"/>
    <w:rsid w:val="00875591"/>
    <w:rsid w:val="008811E3"/>
    <w:rsid w:val="008811FB"/>
    <w:rsid w:val="008859B0"/>
    <w:rsid w:val="008873EB"/>
    <w:rsid w:val="00895BC1"/>
    <w:rsid w:val="008A3624"/>
    <w:rsid w:val="008A4370"/>
    <w:rsid w:val="008B2652"/>
    <w:rsid w:val="008B3401"/>
    <w:rsid w:val="008B4033"/>
    <w:rsid w:val="008B409C"/>
    <w:rsid w:val="008B43E0"/>
    <w:rsid w:val="008B5995"/>
    <w:rsid w:val="008C0841"/>
    <w:rsid w:val="008C1B57"/>
    <w:rsid w:val="008C22C9"/>
    <w:rsid w:val="008C30F7"/>
    <w:rsid w:val="008C3644"/>
    <w:rsid w:val="008C559E"/>
    <w:rsid w:val="008D0380"/>
    <w:rsid w:val="008D09AA"/>
    <w:rsid w:val="008E2404"/>
    <w:rsid w:val="008E2DA0"/>
    <w:rsid w:val="008E4D40"/>
    <w:rsid w:val="008E521A"/>
    <w:rsid w:val="008E68BE"/>
    <w:rsid w:val="008F3367"/>
    <w:rsid w:val="008F5CF7"/>
    <w:rsid w:val="008F6449"/>
    <w:rsid w:val="008F6CC3"/>
    <w:rsid w:val="008F7DBB"/>
    <w:rsid w:val="009024E3"/>
    <w:rsid w:val="009030D2"/>
    <w:rsid w:val="00904C38"/>
    <w:rsid w:val="00906C10"/>
    <w:rsid w:val="00910424"/>
    <w:rsid w:val="00912020"/>
    <w:rsid w:val="009139C3"/>
    <w:rsid w:val="0091799E"/>
    <w:rsid w:val="00921C6C"/>
    <w:rsid w:val="00922A9A"/>
    <w:rsid w:val="00923A39"/>
    <w:rsid w:val="00923AC8"/>
    <w:rsid w:val="00925335"/>
    <w:rsid w:val="0092600A"/>
    <w:rsid w:val="00935102"/>
    <w:rsid w:val="00940D64"/>
    <w:rsid w:val="009432CE"/>
    <w:rsid w:val="00946801"/>
    <w:rsid w:val="00953136"/>
    <w:rsid w:val="00956342"/>
    <w:rsid w:val="00956A05"/>
    <w:rsid w:val="009574C9"/>
    <w:rsid w:val="00961025"/>
    <w:rsid w:val="009638E9"/>
    <w:rsid w:val="009710FC"/>
    <w:rsid w:val="00972F93"/>
    <w:rsid w:val="009753B5"/>
    <w:rsid w:val="009816A7"/>
    <w:rsid w:val="0098342B"/>
    <w:rsid w:val="00983770"/>
    <w:rsid w:val="00984694"/>
    <w:rsid w:val="00985849"/>
    <w:rsid w:val="00990A23"/>
    <w:rsid w:val="00990C04"/>
    <w:rsid w:val="00994F76"/>
    <w:rsid w:val="009967EF"/>
    <w:rsid w:val="00997FC7"/>
    <w:rsid w:val="009A04D4"/>
    <w:rsid w:val="009A1191"/>
    <w:rsid w:val="009A6F95"/>
    <w:rsid w:val="009A7419"/>
    <w:rsid w:val="009A7563"/>
    <w:rsid w:val="009B4C15"/>
    <w:rsid w:val="009B523D"/>
    <w:rsid w:val="009B54DA"/>
    <w:rsid w:val="009B5860"/>
    <w:rsid w:val="009C0C76"/>
    <w:rsid w:val="009C1ACF"/>
    <w:rsid w:val="009C2117"/>
    <w:rsid w:val="009C35D2"/>
    <w:rsid w:val="009C3E79"/>
    <w:rsid w:val="009C546E"/>
    <w:rsid w:val="009C5B89"/>
    <w:rsid w:val="009C645A"/>
    <w:rsid w:val="009C76B2"/>
    <w:rsid w:val="009C7D46"/>
    <w:rsid w:val="009D0BD3"/>
    <w:rsid w:val="009D55C6"/>
    <w:rsid w:val="009D7446"/>
    <w:rsid w:val="009D7939"/>
    <w:rsid w:val="009E3E0C"/>
    <w:rsid w:val="009E7011"/>
    <w:rsid w:val="009F0B00"/>
    <w:rsid w:val="009F37E0"/>
    <w:rsid w:val="009F44B4"/>
    <w:rsid w:val="009F5696"/>
    <w:rsid w:val="009F6BFE"/>
    <w:rsid w:val="00A05C8F"/>
    <w:rsid w:val="00A07F01"/>
    <w:rsid w:val="00A10334"/>
    <w:rsid w:val="00A11735"/>
    <w:rsid w:val="00A11B52"/>
    <w:rsid w:val="00A158F1"/>
    <w:rsid w:val="00A15C7E"/>
    <w:rsid w:val="00A162C1"/>
    <w:rsid w:val="00A16B49"/>
    <w:rsid w:val="00A21930"/>
    <w:rsid w:val="00A263AB"/>
    <w:rsid w:val="00A26902"/>
    <w:rsid w:val="00A26D7E"/>
    <w:rsid w:val="00A31CDD"/>
    <w:rsid w:val="00A343EB"/>
    <w:rsid w:val="00A346E3"/>
    <w:rsid w:val="00A35EE9"/>
    <w:rsid w:val="00A374FD"/>
    <w:rsid w:val="00A46629"/>
    <w:rsid w:val="00A46E3C"/>
    <w:rsid w:val="00A479BD"/>
    <w:rsid w:val="00A53037"/>
    <w:rsid w:val="00A6080B"/>
    <w:rsid w:val="00A616F9"/>
    <w:rsid w:val="00A63545"/>
    <w:rsid w:val="00A641F4"/>
    <w:rsid w:val="00A64411"/>
    <w:rsid w:val="00A66575"/>
    <w:rsid w:val="00A66A1A"/>
    <w:rsid w:val="00A70496"/>
    <w:rsid w:val="00A70ECD"/>
    <w:rsid w:val="00A75BB8"/>
    <w:rsid w:val="00A8168A"/>
    <w:rsid w:val="00A845AD"/>
    <w:rsid w:val="00A852B6"/>
    <w:rsid w:val="00A85A35"/>
    <w:rsid w:val="00A905D2"/>
    <w:rsid w:val="00A92221"/>
    <w:rsid w:val="00A92CD4"/>
    <w:rsid w:val="00A93C94"/>
    <w:rsid w:val="00A943B8"/>
    <w:rsid w:val="00A95553"/>
    <w:rsid w:val="00A96FB3"/>
    <w:rsid w:val="00AA0383"/>
    <w:rsid w:val="00AA14F4"/>
    <w:rsid w:val="00AA2B98"/>
    <w:rsid w:val="00AA3CBB"/>
    <w:rsid w:val="00AA468A"/>
    <w:rsid w:val="00AA7337"/>
    <w:rsid w:val="00AA7711"/>
    <w:rsid w:val="00AA781A"/>
    <w:rsid w:val="00AB2BDF"/>
    <w:rsid w:val="00AB33CE"/>
    <w:rsid w:val="00AB5A86"/>
    <w:rsid w:val="00AC2E04"/>
    <w:rsid w:val="00AC3D6D"/>
    <w:rsid w:val="00AC5788"/>
    <w:rsid w:val="00AC612F"/>
    <w:rsid w:val="00AD0D8C"/>
    <w:rsid w:val="00AD10C4"/>
    <w:rsid w:val="00AD2F90"/>
    <w:rsid w:val="00AD5A51"/>
    <w:rsid w:val="00AD6BD4"/>
    <w:rsid w:val="00AE1A90"/>
    <w:rsid w:val="00AE1D3A"/>
    <w:rsid w:val="00AE6417"/>
    <w:rsid w:val="00AE6EA9"/>
    <w:rsid w:val="00AF0EDC"/>
    <w:rsid w:val="00AF1445"/>
    <w:rsid w:val="00AF15AC"/>
    <w:rsid w:val="00B009E3"/>
    <w:rsid w:val="00B047C9"/>
    <w:rsid w:val="00B053E6"/>
    <w:rsid w:val="00B056D0"/>
    <w:rsid w:val="00B061A6"/>
    <w:rsid w:val="00B151A3"/>
    <w:rsid w:val="00B16DDD"/>
    <w:rsid w:val="00B20F02"/>
    <w:rsid w:val="00B21F1E"/>
    <w:rsid w:val="00B23FB2"/>
    <w:rsid w:val="00B2415B"/>
    <w:rsid w:val="00B26F86"/>
    <w:rsid w:val="00B30E44"/>
    <w:rsid w:val="00B31A5B"/>
    <w:rsid w:val="00B32244"/>
    <w:rsid w:val="00B3262E"/>
    <w:rsid w:val="00B3267A"/>
    <w:rsid w:val="00B337A9"/>
    <w:rsid w:val="00B36606"/>
    <w:rsid w:val="00B37A46"/>
    <w:rsid w:val="00B4153A"/>
    <w:rsid w:val="00B42D82"/>
    <w:rsid w:val="00B43664"/>
    <w:rsid w:val="00B4373F"/>
    <w:rsid w:val="00B47F50"/>
    <w:rsid w:val="00B50292"/>
    <w:rsid w:val="00B52869"/>
    <w:rsid w:val="00B54E2C"/>
    <w:rsid w:val="00B5683A"/>
    <w:rsid w:val="00B66F6C"/>
    <w:rsid w:val="00B67F58"/>
    <w:rsid w:val="00B72156"/>
    <w:rsid w:val="00B767C3"/>
    <w:rsid w:val="00B77356"/>
    <w:rsid w:val="00B821E3"/>
    <w:rsid w:val="00B839A4"/>
    <w:rsid w:val="00B83F39"/>
    <w:rsid w:val="00B84874"/>
    <w:rsid w:val="00B85737"/>
    <w:rsid w:val="00B864F8"/>
    <w:rsid w:val="00B938DC"/>
    <w:rsid w:val="00B945B2"/>
    <w:rsid w:val="00B94E9B"/>
    <w:rsid w:val="00B950CE"/>
    <w:rsid w:val="00B95D3B"/>
    <w:rsid w:val="00BA07A6"/>
    <w:rsid w:val="00BA1F37"/>
    <w:rsid w:val="00BA3D1E"/>
    <w:rsid w:val="00BA6191"/>
    <w:rsid w:val="00BB0167"/>
    <w:rsid w:val="00BB17CC"/>
    <w:rsid w:val="00BB22DB"/>
    <w:rsid w:val="00BB3A02"/>
    <w:rsid w:val="00BB3D78"/>
    <w:rsid w:val="00BB4A9A"/>
    <w:rsid w:val="00BC0315"/>
    <w:rsid w:val="00BC06C2"/>
    <w:rsid w:val="00BC1BDA"/>
    <w:rsid w:val="00BC4D4B"/>
    <w:rsid w:val="00BC51B4"/>
    <w:rsid w:val="00BC57F1"/>
    <w:rsid w:val="00BC6B46"/>
    <w:rsid w:val="00BC6C07"/>
    <w:rsid w:val="00BD03DB"/>
    <w:rsid w:val="00BD1ACD"/>
    <w:rsid w:val="00BD2F52"/>
    <w:rsid w:val="00BD519B"/>
    <w:rsid w:val="00BD52C4"/>
    <w:rsid w:val="00BD52D3"/>
    <w:rsid w:val="00BD5B26"/>
    <w:rsid w:val="00BE0DC5"/>
    <w:rsid w:val="00BE5164"/>
    <w:rsid w:val="00BE666D"/>
    <w:rsid w:val="00BF16FD"/>
    <w:rsid w:val="00BF2BF3"/>
    <w:rsid w:val="00BF3D18"/>
    <w:rsid w:val="00BF419B"/>
    <w:rsid w:val="00BF56BE"/>
    <w:rsid w:val="00BF7FBE"/>
    <w:rsid w:val="00C02952"/>
    <w:rsid w:val="00C06913"/>
    <w:rsid w:val="00C107C6"/>
    <w:rsid w:val="00C11368"/>
    <w:rsid w:val="00C12998"/>
    <w:rsid w:val="00C14119"/>
    <w:rsid w:val="00C141FE"/>
    <w:rsid w:val="00C148B4"/>
    <w:rsid w:val="00C15EAB"/>
    <w:rsid w:val="00C16951"/>
    <w:rsid w:val="00C2255C"/>
    <w:rsid w:val="00C22EF7"/>
    <w:rsid w:val="00C23BB6"/>
    <w:rsid w:val="00C268A1"/>
    <w:rsid w:val="00C273F7"/>
    <w:rsid w:val="00C32D18"/>
    <w:rsid w:val="00C33215"/>
    <w:rsid w:val="00C35199"/>
    <w:rsid w:val="00C353B2"/>
    <w:rsid w:val="00C37039"/>
    <w:rsid w:val="00C46F90"/>
    <w:rsid w:val="00C503DA"/>
    <w:rsid w:val="00C51D77"/>
    <w:rsid w:val="00C5429F"/>
    <w:rsid w:val="00C545E3"/>
    <w:rsid w:val="00C5609C"/>
    <w:rsid w:val="00C60DEE"/>
    <w:rsid w:val="00C70636"/>
    <w:rsid w:val="00C70A4F"/>
    <w:rsid w:val="00C724E8"/>
    <w:rsid w:val="00C741F0"/>
    <w:rsid w:val="00C7610D"/>
    <w:rsid w:val="00C7672A"/>
    <w:rsid w:val="00C81097"/>
    <w:rsid w:val="00C81531"/>
    <w:rsid w:val="00C83B61"/>
    <w:rsid w:val="00C84BEE"/>
    <w:rsid w:val="00C84EEC"/>
    <w:rsid w:val="00C8643D"/>
    <w:rsid w:val="00C91CED"/>
    <w:rsid w:val="00C922B1"/>
    <w:rsid w:val="00C92D3B"/>
    <w:rsid w:val="00C930E5"/>
    <w:rsid w:val="00C93C52"/>
    <w:rsid w:val="00C94BBB"/>
    <w:rsid w:val="00C963AC"/>
    <w:rsid w:val="00CA5821"/>
    <w:rsid w:val="00CA7024"/>
    <w:rsid w:val="00CB2132"/>
    <w:rsid w:val="00CB7A72"/>
    <w:rsid w:val="00CC14EB"/>
    <w:rsid w:val="00CC2D18"/>
    <w:rsid w:val="00CC542D"/>
    <w:rsid w:val="00CC5573"/>
    <w:rsid w:val="00CC5B23"/>
    <w:rsid w:val="00CC76A9"/>
    <w:rsid w:val="00CC7B9B"/>
    <w:rsid w:val="00CD44AC"/>
    <w:rsid w:val="00CD47B4"/>
    <w:rsid w:val="00CD489F"/>
    <w:rsid w:val="00CD559F"/>
    <w:rsid w:val="00CE5729"/>
    <w:rsid w:val="00CE5CB6"/>
    <w:rsid w:val="00CE7B81"/>
    <w:rsid w:val="00CF704B"/>
    <w:rsid w:val="00D0131D"/>
    <w:rsid w:val="00D01378"/>
    <w:rsid w:val="00D01B0A"/>
    <w:rsid w:val="00D01C82"/>
    <w:rsid w:val="00D0344E"/>
    <w:rsid w:val="00D107AC"/>
    <w:rsid w:val="00D1350A"/>
    <w:rsid w:val="00D15F3C"/>
    <w:rsid w:val="00D17B4E"/>
    <w:rsid w:val="00D24F16"/>
    <w:rsid w:val="00D32AA3"/>
    <w:rsid w:val="00D35F39"/>
    <w:rsid w:val="00D360EA"/>
    <w:rsid w:val="00D36CE6"/>
    <w:rsid w:val="00D40FE8"/>
    <w:rsid w:val="00D4391A"/>
    <w:rsid w:val="00D45493"/>
    <w:rsid w:val="00D51676"/>
    <w:rsid w:val="00D53FDC"/>
    <w:rsid w:val="00D5425A"/>
    <w:rsid w:val="00D602F2"/>
    <w:rsid w:val="00D60987"/>
    <w:rsid w:val="00D7328A"/>
    <w:rsid w:val="00D73D37"/>
    <w:rsid w:val="00D7585D"/>
    <w:rsid w:val="00D76B1C"/>
    <w:rsid w:val="00D8300C"/>
    <w:rsid w:val="00D851A7"/>
    <w:rsid w:val="00D854BA"/>
    <w:rsid w:val="00D85F36"/>
    <w:rsid w:val="00D87850"/>
    <w:rsid w:val="00D91E3F"/>
    <w:rsid w:val="00D92D89"/>
    <w:rsid w:val="00D93F9D"/>
    <w:rsid w:val="00D97886"/>
    <w:rsid w:val="00D97B3F"/>
    <w:rsid w:val="00DA2DF2"/>
    <w:rsid w:val="00DB1298"/>
    <w:rsid w:val="00DB3F42"/>
    <w:rsid w:val="00DB4527"/>
    <w:rsid w:val="00DB5CD5"/>
    <w:rsid w:val="00DB71A0"/>
    <w:rsid w:val="00DC3A10"/>
    <w:rsid w:val="00DC4718"/>
    <w:rsid w:val="00DD05E1"/>
    <w:rsid w:val="00DD1003"/>
    <w:rsid w:val="00DD3B81"/>
    <w:rsid w:val="00DD4C6A"/>
    <w:rsid w:val="00DD68A9"/>
    <w:rsid w:val="00DD6F70"/>
    <w:rsid w:val="00DE408E"/>
    <w:rsid w:val="00DE4963"/>
    <w:rsid w:val="00DE725F"/>
    <w:rsid w:val="00DF21C0"/>
    <w:rsid w:val="00DF223D"/>
    <w:rsid w:val="00DF2D67"/>
    <w:rsid w:val="00DF76E4"/>
    <w:rsid w:val="00E00A5C"/>
    <w:rsid w:val="00E032E5"/>
    <w:rsid w:val="00E04B53"/>
    <w:rsid w:val="00E04FEB"/>
    <w:rsid w:val="00E07E7F"/>
    <w:rsid w:val="00E10C25"/>
    <w:rsid w:val="00E15619"/>
    <w:rsid w:val="00E1754A"/>
    <w:rsid w:val="00E17E2F"/>
    <w:rsid w:val="00E21044"/>
    <w:rsid w:val="00E232F3"/>
    <w:rsid w:val="00E24A8A"/>
    <w:rsid w:val="00E26EC8"/>
    <w:rsid w:val="00E32D33"/>
    <w:rsid w:val="00E4094B"/>
    <w:rsid w:val="00E57C8E"/>
    <w:rsid w:val="00E57DBE"/>
    <w:rsid w:val="00E67A34"/>
    <w:rsid w:val="00E74B67"/>
    <w:rsid w:val="00E766BA"/>
    <w:rsid w:val="00E77DD1"/>
    <w:rsid w:val="00E81CEC"/>
    <w:rsid w:val="00E838A1"/>
    <w:rsid w:val="00E83E54"/>
    <w:rsid w:val="00E870C4"/>
    <w:rsid w:val="00E87F6F"/>
    <w:rsid w:val="00E911BB"/>
    <w:rsid w:val="00E92F12"/>
    <w:rsid w:val="00EA3225"/>
    <w:rsid w:val="00EB76F7"/>
    <w:rsid w:val="00EB7878"/>
    <w:rsid w:val="00EC1BC3"/>
    <w:rsid w:val="00EC6124"/>
    <w:rsid w:val="00EC65C8"/>
    <w:rsid w:val="00ED2B11"/>
    <w:rsid w:val="00ED428D"/>
    <w:rsid w:val="00ED446C"/>
    <w:rsid w:val="00ED4DD2"/>
    <w:rsid w:val="00EE0B82"/>
    <w:rsid w:val="00EE4CCA"/>
    <w:rsid w:val="00EE4D41"/>
    <w:rsid w:val="00EE6846"/>
    <w:rsid w:val="00EF2D2A"/>
    <w:rsid w:val="00EF41D8"/>
    <w:rsid w:val="00EF620B"/>
    <w:rsid w:val="00EF6E43"/>
    <w:rsid w:val="00EF7660"/>
    <w:rsid w:val="00EF790D"/>
    <w:rsid w:val="00F07238"/>
    <w:rsid w:val="00F10F6B"/>
    <w:rsid w:val="00F11159"/>
    <w:rsid w:val="00F11D43"/>
    <w:rsid w:val="00F130B6"/>
    <w:rsid w:val="00F1723D"/>
    <w:rsid w:val="00F201ED"/>
    <w:rsid w:val="00F20A4F"/>
    <w:rsid w:val="00F24587"/>
    <w:rsid w:val="00F27B53"/>
    <w:rsid w:val="00F33320"/>
    <w:rsid w:val="00F348A9"/>
    <w:rsid w:val="00F40F68"/>
    <w:rsid w:val="00F41B0A"/>
    <w:rsid w:val="00F4485F"/>
    <w:rsid w:val="00F4799F"/>
    <w:rsid w:val="00F50820"/>
    <w:rsid w:val="00F5437E"/>
    <w:rsid w:val="00F553D3"/>
    <w:rsid w:val="00F555CC"/>
    <w:rsid w:val="00F55BC1"/>
    <w:rsid w:val="00F56605"/>
    <w:rsid w:val="00F60443"/>
    <w:rsid w:val="00F62483"/>
    <w:rsid w:val="00F64940"/>
    <w:rsid w:val="00F6632B"/>
    <w:rsid w:val="00F67168"/>
    <w:rsid w:val="00F70467"/>
    <w:rsid w:val="00F70535"/>
    <w:rsid w:val="00F71B5A"/>
    <w:rsid w:val="00F80303"/>
    <w:rsid w:val="00F82CD7"/>
    <w:rsid w:val="00F842C2"/>
    <w:rsid w:val="00F86DF6"/>
    <w:rsid w:val="00F8703B"/>
    <w:rsid w:val="00F907E0"/>
    <w:rsid w:val="00FA3C89"/>
    <w:rsid w:val="00FB16CF"/>
    <w:rsid w:val="00FB7E24"/>
    <w:rsid w:val="00FD074F"/>
    <w:rsid w:val="00FD1811"/>
    <w:rsid w:val="00FD4FC6"/>
    <w:rsid w:val="00FD67F3"/>
    <w:rsid w:val="00FD7396"/>
    <w:rsid w:val="00FE33C7"/>
    <w:rsid w:val="00FF2247"/>
    <w:rsid w:val="00FF3706"/>
    <w:rsid w:val="00FF6CA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First level,Kaseya numbered 1,Number_1,List Paragraph2,new,SGLText List Paragraph,Normal Sentence,ListPar1,list1,List Paragraph21,Citation List,List Paragraph Char Char,List Paragraph1,Graphic,Table of contents numbered,Bullets"/>
    <w:basedOn w:val="Normal"/>
    <w:link w:val="ListParagraphChar"/>
    <w:uiPriority w:val="34"/>
    <w:qFormat/>
    <w:rsid w:val="00DB5CD5"/>
    <w:pPr>
      <w:ind w:left="720"/>
      <w:contextualSpacing/>
    </w:pPr>
  </w:style>
  <w:style w:type="table" w:styleId="TableGrid">
    <w:name w:val="Table Grid"/>
    <w:aliases w:val="IT Park_Citation"/>
    <w:basedOn w:val="TableNormal"/>
    <w:uiPriority w:val="59"/>
    <w:rsid w:val="00B37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ullet- First level Char,Kaseya numbered 1 Char,Number_1 Char,List Paragraph2 Char,new Char,SGLText List Paragraph Char,Normal Sentence Char,ListPar1 Char,list1 Char,List Paragraph21 Char,Citation List Char,List Paragraph1 Char"/>
    <w:link w:val="ListParagraph"/>
    <w:uiPriority w:val="34"/>
    <w:qFormat/>
    <w:locked/>
    <w:rsid w:val="002436DC"/>
  </w:style>
  <w:style w:type="paragraph" w:customStyle="1" w:styleId="Default">
    <w:name w:val="Default"/>
    <w:rsid w:val="00B056D0"/>
    <w:pPr>
      <w:autoSpaceDE w:val="0"/>
      <w:autoSpaceDN w:val="0"/>
      <w:adjustRightInd w:val="0"/>
      <w:spacing w:after="0" w:line="240" w:lineRule="auto"/>
    </w:pPr>
    <w:rPr>
      <w:rFonts w:ascii="Times New Roman" w:hAnsi="Times New Roman" w:cs="Times New Roman"/>
      <w:color w:val="000000"/>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20627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1B9F-3873-4BE2-A024-0B1ACBFD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791</cp:revision>
  <cp:lastPrinted>2020-09-23T09:02:00Z</cp:lastPrinted>
  <dcterms:created xsi:type="dcterms:W3CDTF">2017-07-24T10:15:00Z</dcterms:created>
  <dcterms:modified xsi:type="dcterms:W3CDTF">2020-11-11T08:31:00Z</dcterms:modified>
</cp:coreProperties>
</file>